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F3" w:rsidRDefault="00340208" w:rsidP="00B6323D">
      <w:pPr>
        <w:jc w:val="center"/>
        <w:rPr>
          <w:b/>
          <w:sz w:val="42"/>
          <w:u w:val="single"/>
        </w:rPr>
      </w:pPr>
      <w:r w:rsidRPr="000870D8">
        <w:rPr>
          <w:b/>
          <w:noProof/>
          <w:sz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52400</wp:posOffset>
            </wp:positionV>
            <wp:extent cx="890905" cy="699770"/>
            <wp:effectExtent l="0" t="0" r="0" b="0"/>
            <wp:wrapNone/>
            <wp:docPr id="4" name="Picture 4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F3" w:rsidRPr="00BB10C4">
        <w:rPr>
          <w:b/>
          <w:sz w:val="42"/>
          <w:u w:val="single"/>
        </w:rPr>
        <w:t>University of Management &amp; Technology</w:t>
      </w:r>
    </w:p>
    <w:p w:rsidR="009A12A6" w:rsidRPr="000870D8" w:rsidRDefault="009A12A6" w:rsidP="00B6323D">
      <w:pPr>
        <w:jc w:val="center"/>
        <w:rPr>
          <w:b/>
          <w:sz w:val="28"/>
          <w:u w:val="single"/>
        </w:rPr>
      </w:pPr>
      <w:r w:rsidRPr="000870D8">
        <w:rPr>
          <w:b/>
          <w:sz w:val="32"/>
          <w:u w:val="single"/>
        </w:rPr>
        <w:t xml:space="preserve">Department of </w:t>
      </w:r>
      <w:r w:rsidR="00964B77">
        <w:rPr>
          <w:b/>
          <w:sz w:val="32"/>
          <w:u w:val="single"/>
        </w:rPr>
        <w:t>Chemistry</w:t>
      </w:r>
    </w:p>
    <w:p w:rsidR="007D3D91" w:rsidRDefault="007D3D91" w:rsidP="00B6323D">
      <w:pPr>
        <w:rPr>
          <w:b/>
          <w:sz w:val="28"/>
        </w:rPr>
      </w:pPr>
    </w:p>
    <w:p w:rsidR="002662C9" w:rsidRPr="00A22DE1" w:rsidRDefault="002662C9" w:rsidP="00B6323D">
      <w:pPr>
        <w:rPr>
          <w:b/>
          <w:sz w:val="28"/>
        </w:rPr>
      </w:pPr>
      <w:r w:rsidRPr="00A22DE1">
        <w:rPr>
          <w:b/>
          <w:sz w:val="28"/>
        </w:rPr>
        <w:t xml:space="preserve">Course Code: </w:t>
      </w:r>
      <w:r>
        <w:rPr>
          <w:b/>
          <w:sz w:val="28"/>
        </w:rPr>
        <w:tab/>
      </w:r>
      <w:r w:rsidR="001F25E2">
        <w:rPr>
          <w:b/>
          <w:sz w:val="28"/>
        </w:rPr>
        <w:t>CH</w:t>
      </w:r>
      <w:r w:rsidRPr="00A22DE1">
        <w:rPr>
          <w:b/>
          <w:sz w:val="28"/>
        </w:rPr>
        <w:t>-1</w:t>
      </w:r>
      <w:r w:rsidR="001F25E2">
        <w:rPr>
          <w:b/>
          <w:sz w:val="28"/>
        </w:rPr>
        <w:t>01</w:t>
      </w:r>
    </w:p>
    <w:p w:rsidR="00A22DE1" w:rsidRPr="00A22DE1" w:rsidRDefault="002662C9" w:rsidP="001F25E2">
      <w:pPr>
        <w:rPr>
          <w:b/>
          <w:sz w:val="28"/>
        </w:rPr>
      </w:pPr>
      <w:r>
        <w:rPr>
          <w:b/>
          <w:sz w:val="28"/>
        </w:rPr>
        <w:t xml:space="preserve">Course </w:t>
      </w:r>
      <w:r w:rsidR="00E428F3" w:rsidRPr="00A22DE1">
        <w:rPr>
          <w:b/>
          <w:sz w:val="28"/>
        </w:rPr>
        <w:t>Title:</w:t>
      </w:r>
      <w:r w:rsidR="00A22DE1">
        <w:rPr>
          <w:sz w:val="34"/>
          <w:szCs w:val="32"/>
        </w:rPr>
        <w:tab/>
      </w:r>
      <w:r w:rsidR="001F25E2" w:rsidRPr="001F25E2">
        <w:rPr>
          <w:b/>
          <w:sz w:val="26"/>
        </w:rPr>
        <w:t>Principle of</w:t>
      </w:r>
      <w:r w:rsidR="00E428F3" w:rsidRPr="00A22DE1">
        <w:rPr>
          <w:b/>
          <w:sz w:val="26"/>
        </w:rPr>
        <w:t>Chemistry</w:t>
      </w:r>
      <w:r w:rsidR="001F25E2">
        <w:rPr>
          <w:b/>
          <w:sz w:val="26"/>
        </w:rPr>
        <w:t>-I</w:t>
      </w:r>
    </w:p>
    <w:p w:rsidR="007116A5" w:rsidRDefault="00E428F3" w:rsidP="001F25E2">
      <w:pPr>
        <w:rPr>
          <w:b/>
          <w:sz w:val="28"/>
        </w:rPr>
      </w:pPr>
      <w:r w:rsidRPr="00A22DE1">
        <w:rPr>
          <w:b/>
          <w:sz w:val="28"/>
        </w:rPr>
        <w:t xml:space="preserve">Program: </w:t>
      </w:r>
      <w:r w:rsidR="00A22DE1">
        <w:rPr>
          <w:b/>
          <w:sz w:val="28"/>
        </w:rPr>
        <w:tab/>
      </w:r>
      <w:r w:rsidR="00A22DE1">
        <w:rPr>
          <w:b/>
          <w:sz w:val="28"/>
        </w:rPr>
        <w:tab/>
      </w:r>
      <w:r w:rsidRPr="00A22DE1">
        <w:rPr>
          <w:b/>
          <w:sz w:val="28"/>
        </w:rPr>
        <w:t>BS</w:t>
      </w:r>
      <w:r w:rsidR="00566E0D">
        <w:rPr>
          <w:b/>
          <w:sz w:val="28"/>
        </w:rPr>
        <w:t xml:space="preserve"> (</w:t>
      </w:r>
      <w:r w:rsidR="000F6CFB">
        <w:rPr>
          <w:b/>
          <w:sz w:val="28"/>
        </w:rPr>
        <w:t>C</w:t>
      </w:r>
      <w:r w:rsidR="00E8507D">
        <w:rPr>
          <w:b/>
          <w:sz w:val="28"/>
        </w:rPr>
        <w:t>H</w:t>
      </w:r>
      <w:r w:rsidR="000F6CFB">
        <w:rPr>
          <w:b/>
          <w:sz w:val="28"/>
        </w:rPr>
        <w:t>/AMET</w:t>
      </w:r>
      <w:r w:rsidR="00214843">
        <w:rPr>
          <w:b/>
          <w:sz w:val="28"/>
        </w:rPr>
        <w:t>)</w:t>
      </w:r>
    </w:p>
    <w:p w:rsidR="007D3D91" w:rsidRPr="007D3D91" w:rsidRDefault="007D3D91" w:rsidP="002C4BC3">
      <w:pPr>
        <w:rPr>
          <w:b/>
          <w:sz w:val="16"/>
          <w:szCs w:val="16"/>
        </w:rPr>
      </w:pPr>
    </w:p>
    <w:p w:rsidR="000870D8" w:rsidRPr="000870D8" w:rsidRDefault="000870D8" w:rsidP="002C4BC3">
      <w:pPr>
        <w:rPr>
          <w:b/>
          <w:sz w:val="2"/>
          <w:szCs w:val="16"/>
        </w:rPr>
      </w:pPr>
    </w:p>
    <w:p w:rsidR="00E428F3" w:rsidRPr="007D3D91" w:rsidRDefault="00B33637" w:rsidP="00153DD9">
      <w:pPr>
        <w:jc w:val="center"/>
        <w:rPr>
          <w:b/>
          <w:sz w:val="32"/>
          <w:szCs w:val="32"/>
        </w:rPr>
      </w:pPr>
      <w:r w:rsidRPr="007D3D91">
        <w:rPr>
          <w:b/>
          <w:sz w:val="32"/>
          <w:szCs w:val="32"/>
        </w:rPr>
        <w:t xml:space="preserve">Course Outline </w:t>
      </w:r>
    </w:p>
    <w:p w:rsidR="007D3D91" w:rsidRPr="007D3D91" w:rsidRDefault="007D3D91" w:rsidP="000F6CFB">
      <w:pPr>
        <w:rPr>
          <w:b/>
          <w:sz w:val="16"/>
          <w:szCs w:val="1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60"/>
        <w:gridCol w:w="180"/>
        <w:gridCol w:w="1440"/>
        <w:gridCol w:w="180"/>
        <w:gridCol w:w="3780"/>
      </w:tblGrid>
      <w:tr w:rsidR="00E428F3" w:rsidRPr="007D73DD" w:rsidTr="00EA086B">
        <w:tc>
          <w:tcPr>
            <w:tcW w:w="1620" w:type="dxa"/>
          </w:tcPr>
          <w:p w:rsidR="00E428F3" w:rsidRPr="004306DF" w:rsidRDefault="00E428F3" w:rsidP="003D4FBF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Schedule </w:t>
            </w:r>
          </w:p>
        </w:tc>
        <w:tc>
          <w:tcPr>
            <w:tcW w:w="3060" w:type="dxa"/>
          </w:tcPr>
          <w:p w:rsidR="00E428F3" w:rsidRPr="007D3D91" w:rsidRDefault="00B83F0B" w:rsidP="009F6FA9">
            <w:pPr>
              <w:spacing w:before="60" w:after="60"/>
            </w:pPr>
            <w:r>
              <w:t>Tue</w:t>
            </w:r>
            <w:r w:rsidR="009F6FA9">
              <w:t>/</w:t>
            </w:r>
            <w:r>
              <w:t>Thu</w:t>
            </w:r>
            <w:r w:rsidR="009F6FA9">
              <w:t xml:space="preserve"> (</w:t>
            </w:r>
            <w:r w:rsidR="0060723C">
              <w:t>3</w:t>
            </w:r>
            <w:r w:rsidR="009F6FA9" w:rsidRPr="009F6FA9">
              <w:t>:</w:t>
            </w:r>
            <w:r>
              <w:t>3</w:t>
            </w:r>
            <w:r w:rsidR="009F6FA9" w:rsidRPr="009F6FA9">
              <w:t>0</w:t>
            </w:r>
            <w:r w:rsidR="0060723C">
              <w:t xml:space="preserve"> pm</w:t>
            </w:r>
            <w:r w:rsidR="009F6FA9" w:rsidRPr="009F6FA9">
              <w:t>-</w:t>
            </w:r>
            <w:bookmarkStart w:id="0" w:name="_GoBack"/>
            <w:bookmarkEnd w:id="0"/>
            <w:r w:rsidR="0060723C">
              <w:t>4</w:t>
            </w:r>
            <w:r w:rsidR="009F6FA9" w:rsidRPr="009F6FA9">
              <w:t>:</w:t>
            </w:r>
            <w:r>
              <w:t>4</w:t>
            </w:r>
            <w:r w:rsidR="009F6FA9" w:rsidRPr="009F6FA9">
              <w:t>5</w:t>
            </w:r>
            <w:r w:rsidR="0060723C">
              <w:t xml:space="preserve"> pm</w:t>
            </w:r>
            <w:r w:rsidR="009F6FA9">
              <w:t>)</w:t>
            </w:r>
          </w:p>
        </w:tc>
        <w:tc>
          <w:tcPr>
            <w:tcW w:w="1620" w:type="dxa"/>
            <w:gridSpan w:val="2"/>
          </w:tcPr>
          <w:p w:rsidR="00E428F3" w:rsidRPr="007D3D91" w:rsidRDefault="00E428F3" w:rsidP="003D4FBF">
            <w:pPr>
              <w:spacing w:before="60" w:after="60"/>
              <w:rPr>
                <w:b/>
              </w:rPr>
            </w:pPr>
            <w:r w:rsidRPr="007D3D91">
              <w:rPr>
                <w:b/>
              </w:rPr>
              <w:t>Pre-requisite</w:t>
            </w:r>
          </w:p>
        </w:tc>
        <w:tc>
          <w:tcPr>
            <w:tcW w:w="3960" w:type="dxa"/>
            <w:gridSpan w:val="2"/>
          </w:tcPr>
          <w:p w:rsidR="00E428F3" w:rsidRPr="007D3D91" w:rsidRDefault="00E428F3" w:rsidP="003D4FBF">
            <w:pPr>
              <w:spacing w:before="60" w:after="60"/>
            </w:pPr>
            <w:r w:rsidRPr="007D3D91">
              <w:t>Pre-Chemistry/ F.Sc.</w:t>
            </w:r>
          </w:p>
        </w:tc>
      </w:tr>
      <w:tr w:rsidR="00E428F3" w:rsidRPr="007D73DD" w:rsidTr="00EA086B">
        <w:tc>
          <w:tcPr>
            <w:tcW w:w="1620" w:type="dxa"/>
          </w:tcPr>
          <w:p w:rsidR="00E428F3" w:rsidRPr="004306DF" w:rsidRDefault="001C2607" w:rsidP="007C1FE8">
            <w:pPr>
              <w:spacing w:before="40" w:after="40"/>
              <w:rPr>
                <w:b/>
              </w:rPr>
            </w:pPr>
            <w:r>
              <w:rPr>
                <w:b/>
              </w:rPr>
              <w:t>Course Coordinators</w:t>
            </w:r>
          </w:p>
        </w:tc>
        <w:tc>
          <w:tcPr>
            <w:tcW w:w="3060" w:type="dxa"/>
          </w:tcPr>
          <w:p w:rsidR="008B53E0" w:rsidRPr="007D3D91" w:rsidRDefault="000F6CFB" w:rsidP="007C1FE8">
            <w:pPr>
              <w:spacing w:before="40" w:after="40"/>
            </w:pPr>
            <w:r>
              <w:t>Shah Muhammad Haroon</w:t>
            </w:r>
          </w:p>
        </w:tc>
        <w:tc>
          <w:tcPr>
            <w:tcW w:w="1620" w:type="dxa"/>
            <w:gridSpan w:val="2"/>
          </w:tcPr>
          <w:p w:rsidR="00E428F3" w:rsidRPr="007D3D91" w:rsidRDefault="00E428F3" w:rsidP="007C1FE8">
            <w:pPr>
              <w:spacing w:before="40" w:after="40"/>
              <w:rPr>
                <w:b/>
              </w:rPr>
            </w:pPr>
            <w:r w:rsidRPr="007D3D91">
              <w:rPr>
                <w:b/>
              </w:rPr>
              <w:t>Contact</w:t>
            </w:r>
          </w:p>
        </w:tc>
        <w:tc>
          <w:tcPr>
            <w:tcW w:w="3960" w:type="dxa"/>
            <w:gridSpan w:val="2"/>
          </w:tcPr>
          <w:p w:rsidR="00BB10C4" w:rsidRPr="007D3D91" w:rsidRDefault="000F6CFB" w:rsidP="000F6CFB">
            <w:pPr>
              <w:spacing w:before="40" w:after="40"/>
            </w:pPr>
            <w:r>
              <w:t>m</w:t>
            </w:r>
            <w:r w:rsidR="009F6FA9">
              <w:t>uhammad</w:t>
            </w:r>
            <w:r>
              <w:t>.haroon</w:t>
            </w:r>
            <w:r w:rsidR="00416425">
              <w:t>@</w:t>
            </w:r>
            <w:r w:rsidR="004306DF" w:rsidRPr="007D3D91">
              <w:t>umt.edu.pk</w:t>
            </w:r>
          </w:p>
          <w:p w:rsidR="00CE5178" w:rsidRPr="007D3D91" w:rsidRDefault="00CE5178" w:rsidP="007C1FE8">
            <w:pPr>
              <w:spacing w:before="40" w:after="40"/>
            </w:pPr>
          </w:p>
        </w:tc>
      </w:tr>
      <w:tr w:rsidR="00E428F3" w:rsidRPr="007D73DD" w:rsidTr="00EA086B">
        <w:tc>
          <w:tcPr>
            <w:tcW w:w="1620" w:type="dxa"/>
          </w:tcPr>
          <w:p w:rsidR="00E428F3" w:rsidRPr="0077769E" w:rsidRDefault="00E428F3" w:rsidP="003D4FBF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Course</w:t>
            </w:r>
          </w:p>
          <w:p w:rsidR="00E428F3" w:rsidRPr="0077769E" w:rsidRDefault="00E428F3" w:rsidP="003D4FBF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8640" w:type="dxa"/>
            <w:gridSpan w:val="5"/>
          </w:tcPr>
          <w:p w:rsidR="00E428F3" w:rsidRPr="0077769E" w:rsidRDefault="00882FEF" w:rsidP="00E611F9">
            <w:pPr>
              <w:jc w:val="both"/>
              <w:rPr>
                <w:sz w:val="22"/>
                <w:szCs w:val="22"/>
              </w:rPr>
            </w:pPr>
            <w:r w:rsidRPr="0077769E">
              <w:rPr>
                <w:color w:val="102614"/>
                <w:sz w:val="22"/>
                <w:szCs w:val="22"/>
              </w:rPr>
              <w:t xml:space="preserve">In today’s society chemistry is greatly involved in the world of engineering. Whether it is aerospace, electrical, mechanical, environmental, energy or other </w:t>
            </w:r>
            <w:hyperlink r:id="rId7" w:history="1">
              <w:r w:rsidRPr="0077769E">
                <w:rPr>
                  <w:color w:val="102614"/>
                  <w:sz w:val="22"/>
                  <w:szCs w:val="22"/>
                </w:rPr>
                <w:t>engineering fields</w:t>
              </w:r>
            </w:hyperlink>
            <w:r w:rsidRPr="0077769E">
              <w:rPr>
                <w:color w:val="102614"/>
                <w:sz w:val="22"/>
                <w:szCs w:val="22"/>
              </w:rPr>
              <w:t>, the makeup of substances is always a key factor which must be known.</w:t>
            </w:r>
            <w:r w:rsidRPr="0077769E">
              <w:rPr>
                <w:color w:val="000000"/>
                <w:sz w:val="22"/>
                <w:szCs w:val="22"/>
              </w:rPr>
              <w:t xml:space="preserve"> The more chemistry an engineer understands, the more beneficial it is.</w:t>
            </w:r>
            <w:r w:rsidRPr="0077769E">
              <w:rPr>
                <w:sz w:val="22"/>
                <w:szCs w:val="22"/>
              </w:rPr>
              <w:t xml:space="preserve">The curriculum is designed to prepare the undergraduate for work in the highly diverse </w:t>
            </w:r>
            <w:r w:rsidR="00E611F9">
              <w:rPr>
                <w:sz w:val="22"/>
                <w:szCs w:val="22"/>
              </w:rPr>
              <w:t>chemistry</w:t>
            </w:r>
            <w:r w:rsidRPr="0077769E">
              <w:rPr>
                <w:sz w:val="22"/>
                <w:szCs w:val="22"/>
              </w:rPr>
              <w:t xml:space="preserve"> profession. </w:t>
            </w:r>
            <w:r w:rsidRPr="0077769E">
              <w:rPr>
                <w:color w:val="102614"/>
                <w:sz w:val="22"/>
                <w:szCs w:val="22"/>
              </w:rPr>
              <w:t xml:space="preserve">All </w:t>
            </w:r>
            <w:r w:rsidR="00E611F9">
              <w:rPr>
                <w:color w:val="102614"/>
                <w:sz w:val="22"/>
                <w:szCs w:val="22"/>
              </w:rPr>
              <w:t>practical</w:t>
            </w:r>
            <w:hyperlink r:id="rId8" w:history="1">
              <w:r w:rsidRPr="0077769E">
                <w:rPr>
                  <w:color w:val="102614"/>
                  <w:sz w:val="22"/>
                  <w:szCs w:val="22"/>
                </w:rPr>
                <w:t xml:space="preserve"> fields</w:t>
              </w:r>
            </w:hyperlink>
            <w:r w:rsidRPr="0077769E">
              <w:rPr>
                <w:color w:val="102614"/>
                <w:sz w:val="22"/>
                <w:szCs w:val="22"/>
              </w:rPr>
              <w:t xml:space="preserve"> have unique bonds with the chemistry. So t</w:t>
            </w:r>
            <w:r w:rsidRPr="0077769E">
              <w:rPr>
                <w:sz w:val="22"/>
                <w:szCs w:val="22"/>
              </w:rPr>
              <w:t>his course provides an introduction to basic undergraduate chemistry and covers the concepts such as the periodic table, mole, stoichiometry, properties of matter &amp; solutions,</w:t>
            </w:r>
            <w:r w:rsidR="00E611F9">
              <w:rPr>
                <w:sz w:val="22"/>
                <w:szCs w:val="22"/>
              </w:rPr>
              <w:t xml:space="preserve"> reactions in aqueous media, periodicity, structure of compounds and bonding theories</w:t>
            </w:r>
            <w:r w:rsidRPr="0077769E">
              <w:rPr>
                <w:sz w:val="22"/>
                <w:szCs w:val="22"/>
              </w:rPr>
              <w:t>. The course is taught using a problem-solving approach.</w:t>
            </w:r>
          </w:p>
        </w:tc>
      </w:tr>
      <w:tr w:rsidR="00E428F3" w:rsidRPr="007D73DD" w:rsidTr="00EA086B">
        <w:tc>
          <w:tcPr>
            <w:tcW w:w="1620" w:type="dxa"/>
          </w:tcPr>
          <w:p w:rsidR="00E428F3" w:rsidRPr="0077769E" w:rsidRDefault="00E428F3" w:rsidP="003D4FBF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Expected</w:t>
            </w:r>
          </w:p>
          <w:p w:rsidR="00E428F3" w:rsidRPr="0077769E" w:rsidRDefault="00E428F3" w:rsidP="003D4FBF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Outcomes</w:t>
            </w:r>
          </w:p>
        </w:tc>
        <w:tc>
          <w:tcPr>
            <w:tcW w:w="8640" w:type="dxa"/>
            <w:gridSpan w:val="5"/>
          </w:tcPr>
          <w:p w:rsidR="008D176F" w:rsidRPr="0077769E" w:rsidRDefault="007D3D91" w:rsidP="008B56A8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  <w:r w:rsidR="00195076" w:rsidRPr="0077769E">
              <w:rPr>
                <w:color w:val="000000"/>
                <w:sz w:val="22"/>
                <w:szCs w:val="22"/>
              </w:rPr>
              <w:t xml:space="preserve"> future, global problems and issues will require an in-depth understanding of chemistry to have a global solution. Upon</w:t>
            </w:r>
            <w:r w:rsidR="00195076" w:rsidRPr="0077769E">
              <w:rPr>
                <w:bCs/>
                <w:sz w:val="22"/>
                <w:szCs w:val="22"/>
              </w:rPr>
              <w:t xml:space="preserve"> completion of this course, students will be able to underst</w:t>
            </w:r>
            <w:r w:rsidR="00195076" w:rsidRPr="0077769E">
              <w:rPr>
                <w:sz w:val="22"/>
                <w:szCs w:val="22"/>
              </w:rPr>
              <w:t>and the structure and property relationships of different material</w:t>
            </w:r>
            <w:r w:rsidR="007F353D" w:rsidRPr="0077769E">
              <w:rPr>
                <w:sz w:val="22"/>
                <w:szCs w:val="22"/>
              </w:rPr>
              <w:t>s</w:t>
            </w:r>
            <w:r w:rsidR="00195076" w:rsidRPr="0077769E">
              <w:rPr>
                <w:sz w:val="22"/>
                <w:szCs w:val="22"/>
              </w:rPr>
              <w:t>; they will be ready to meet the challenges and opportunities of creating products especially nanomaterials and processes, controlling corrosion &amp; oxidation</w:t>
            </w:r>
            <w:r w:rsidR="0077769E" w:rsidRPr="0077769E">
              <w:rPr>
                <w:sz w:val="22"/>
                <w:szCs w:val="22"/>
              </w:rPr>
              <w:t>, manipulating</w:t>
            </w:r>
            <w:r w:rsidR="00195076" w:rsidRPr="0077769E">
              <w:rPr>
                <w:sz w:val="22"/>
                <w:szCs w:val="22"/>
              </w:rPr>
              <w:t xml:space="preserve"> complex systems, and managing technical operations in industries.  </w:t>
            </w:r>
          </w:p>
        </w:tc>
      </w:tr>
      <w:tr w:rsidR="00E428F3" w:rsidRPr="007D73DD" w:rsidTr="00EA086B">
        <w:tc>
          <w:tcPr>
            <w:tcW w:w="1620" w:type="dxa"/>
          </w:tcPr>
          <w:p w:rsidR="00E428F3" w:rsidRPr="00DA738A" w:rsidRDefault="00E428F3" w:rsidP="00DA738A">
            <w:pPr>
              <w:spacing w:before="60" w:after="60"/>
              <w:rPr>
                <w:b/>
                <w:sz w:val="22"/>
                <w:szCs w:val="22"/>
              </w:rPr>
            </w:pPr>
            <w:r w:rsidRPr="00DA738A">
              <w:rPr>
                <w:b/>
                <w:sz w:val="22"/>
                <w:szCs w:val="22"/>
              </w:rPr>
              <w:t xml:space="preserve">Text </w:t>
            </w:r>
            <w:r w:rsidR="00DA738A">
              <w:rPr>
                <w:b/>
                <w:sz w:val="22"/>
                <w:szCs w:val="22"/>
              </w:rPr>
              <w:t>&amp;</w:t>
            </w:r>
            <w:r w:rsidR="00DA738A" w:rsidRPr="00DA738A">
              <w:rPr>
                <w:b/>
                <w:sz w:val="22"/>
                <w:szCs w:val="22"/>
              </w:rPr>
              <w:t>Reference Book</w:t>
            </w:r>
          </w:p>
        </w:tc>
        <w:tc>
          <w:tcPr>
            <w:tcW w:w="8640" w:type="dxa"/>
            <w:gridSpan w:val="5"/>
          </w:tcPr>
          <w:p w:rsidR="00F93FA9" w:rsidRDefault="002C7678" w:rsidP="00F336F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Chemistry ,</w:t>
            </w:r>
            <w:r w:rsidR="00F336F6">
              <w:rPr>
                <w:sz w:val="22"/>
                <w:szCs w:val="22"/>
              </w:rPr>
              <w:t>7</w:t>
            </w:r>
            <w:r w:rsidR="00E428F3" w:rsidRPr="0077769E">
              <w:rPr>
                <w:sz w:val="22"/>
                <w:szCs w:val="22"/>
                <w:vertAlign w:val="superscript"/>
              </w:rPr>
              <w:t>th</w:t>
            </w:r>
            <w:r w:rsidR="00E428F3" w:rsidRPr="0077769E">
              <w:rPr>
                <w:sz w:val="22"/>
                <w:szCs w:val="22"/>
              </w:rPr>
              <w:t xml:space="preserve"> edition </w:t>
            </w:r>
            <w:r w:rsidR="00F93FA9">
              <w:rPr>
                <w:sz w:val="22"/>
                <w:szCs w:val="22"/>
              </w:rPr>
              <w:t>Chemistry</w:t>
            </w:r>
            <w:r w:rsidR="00F336F6">
              <w:rPr>
                <w:sz w:val="22"/>
                <w:szCs w:val="22"/>
              </w:rPr>
              <w:t>, 12</w:t>
            </w:r>
            <w:r w:rsidR="00F336F6" w:rsidRPr="00F336F6">
              <w:rPr>
                <w:sz w:val="22"/>
                <w:szCs w:val="22"/>
                <w:vertAlign w:val="superscript"/>
              </w:rPr>
              <w:t>th</w:t>
            </w:r>
            <w:r w:rsidR="00F336F6">
              <w:rPr>
                <w:sz w:val="22"/>
                <w:szCs w:val="22"/>
              </w:rPr>
              <w:t xml:space="preserve"> Edition</w:t>
            </w:r>
          </w:p>
          <w:p w:rsidR="00E428F3" w:rsidRPr="0077769E" w:rsidRDefault="00E428F3" w:rsidP="00F336F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John McMurry</w:t>
            </w:r>
            <w:r w:rsidR="00F336F6">
              <w:rPr>
                <w:sz w:val="22"/>
                <w:szCs w:val="22"/>
              </w:rPr>
              <w:t xml:space="preserve">, </w:t>
            </w:r>
            <w:r w:rsidRPr="0077769E">
              <w:rPr>
                <w:sz w:val="22"/>
                <w:szCs w:val="22"/>
              </w:rPr>
              <w:t xml:space="preserve"> Robert C.Fay</w:t>
            </w:r>
            <w:r w:rsidR="00F336F6">
              <w:rPr>
                <w:sz w:val="22"/>
                <w:szCs w:val="22"/>
              </w:rPr>
              <w:t>, Jill K robinson      Chang</w:t>
            </w:r>
            <w:r w:rsidR="00F93FA9">
              <w:rPr>
                <w:sz w:val="22"/>
                <w:szCs w:val="22"/>
              </w:rPr>
              <w:t>&amp;</w:t>
            </w:r>
            <w:r w:rsidR="00F336F6">
              <w:rPr>
                <w:sz w:val="22"/>
                <w:szCs w:val="22"/>
              </w:rPr>
              <w:t>Goldsby</w:t>
            </w:r>
          </w:p>
          <w:p w:rsidR="00E428F3" w:rsidRPr="0077769E" w:rsidRDefault="00F93FA9" w:rsidP="00291A68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rson Education</w:t>
            </w:r>
            <w:r w:rsidR="00F336F6">
              <w:rPr>
                <w:sz w:val="22"/>
                <w:szCs w:val="22"/>
              </w:rPr>
              <w:t>, 2015McGraw Hill Education, 2016</w:t>
            </w:r>
          </w:p>
        </w:tc>
      </w:tr>
      <w:tr w:rsidR="00E428F3" w:rsidRPr="007D73DD" w:rsidTr="007C1FE8">
        <w:tc>
          <w:tcPr>
            <w:tcW w:w="1620" w:type="dxa"/>
            <w:vAlign w:val="center"/>
          </w:tcPr>
          <w:p w:rsidR="003E4505" w:rsidRPr="0077769E" w:rsidRDefault="003E4505" w:rsidP="003E4505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3E4505" w:rsidRPr="0077769E" w:rsidRDefault="00E428F3" w:rsidP="003E4505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Assignment</w:t>
            </w:r>
          </w:p>
          <w:p w:rsidR="00E428F3" w:rsidRPr="0077769E" w:rsidRDefault="003E4505" w:rsidP="003E4505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&amp; Projects</w:t>
            </w:r>
          </w:p>
        </w:tc>
        <w:tc>
          <w:tcPr>
            <w:tcW w:w="3240" w:type="dxa"/>
            <w:gridSpan w:val="2"/>
            <w:vAlign w:val="center"/>
          </w:tcPr>
          <w:p w:rsidR="00D24DD0" w:rsidRPr="0077769E" w:rsidRDefault="00D24DD0" w:rsidP="003F5CB1">
            <w:pPr>
              <w:jc w:val="both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Problems</w:t>
            </w:r>
            <w:r w:rsidR="003F5CB1">
              <w:rPr>
                <w:sz w:val="22"/>
                <w:szCs w:val="22"/>
              </w:rPr>
              <w:t xml:space="preserve"> and applications</w:t>
            </w:r>
            <w:r w:rsidRPr="0077769E">
              <w:rPr>
                <w:sz w:val="22"/>
                <w:szCs w:val="22"/>
              </w:rPr>
              <w:t xml:space="preserve"> will be assigned at regular intervals as an assignment.</w:t>
            </w:r>
          </w:p>
          <w:p w:rsidR="00E428F3" w:rsidRPr="0077769E" w:rsidRDefault="00D24DD0" w:rsidP="00D24DD0">
            <w:pPr>
              <w:jc w:val="both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Marks will be deducted for late submission.</w:t>
            </w:r>
          </w:p>
        </w:tc>
        <w:tc>
          <w:tcPr>
            <w:tcW w:w="1620" w:type="dxa"/>
            <w:gridSpan w:val="2"/>
            <w:vAlign w:val="center"/>
          </w:tcPr>
          <w:p w:rsidR="003E4505" w:rsidRPr="0077769E" w:rsidRDefault="003E4505" w:rsidP="003E4505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E428F3" w:rsidRPr="0077769E" w:rsidRDefault="00E428F3" w:rsidP="003E4505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 xml:space="preserve">Quizzes </w:t>
            </w:r>
          </w:p>
        </w:tc>
        <w:tc>
          <w:tcPr>
            <w:tcW w:w="3780" w:type="dxa"/>
            <w:vAlign w:val="center"/>
          </w:tcPr>
          <w:p w:rsidR="00E428F3" w:rsidRPr="0077769E" w:rsidRDefault="00E428F3" w:rsidP="003E4505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 xml:space="preserve">All quizzes will be announced. </w:t>
            </w:r>
          </w:p>
          <w:p w:rsidR="00E428F3" w:rsidRPr="0077769E" w:rsidRDefault="00E428F3" w:rsidP="003E4505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 xml:space="preserve">No make-ups will be offered for missed quizzes. </w:t>
            </w:r>
          </w:p>
        </w:tc>
      </w:tr>
      <w:tr w:rsidR="00E428F3" w:rsidRPr="007D73DD" w:rsidTr="007C1FE8">
        <w:tc>
          <w:tcPr>
            <w:tcW w:w="1620" w:type="dxa"/>
            <w:vAlign w:val="center"/>
          </w:tcPr>
          <w:p w:rsidR="00E428F3" w:rsidRPr="0077769E" w:rsidRDefault="005F50F4" w:rsidP="003E4505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Mid Term Examination</w:t>
            </w:r>
          </w:p>
        </w:tc>
        <w:tc>
          <w:tcPr>
            <w:tcW w:w="3240" w:type="dxa"/>
            <w:gridSpan w:val="2"/>
            <w:vAlign w:val="center"/>
          </w:tcPr>
          <w:p w:rsidR="00E428F3" w:rsidRPr="0077769E" w:rsidRDefault="00CE1088" w:rsidP="00412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412B2F">
              <w:rPr>
                <w:sz w:val="22"/>
                <w:szCs w:val="22"/>
              </w:rPr>
              <w:t>60</w:t>
            </w:r>
            <w:r w:rsidR="008F5680" w:rsidRPr="0077769E">
              <w:rPr>
                <w:sz w:val="22"/>
                <w:szCs w:val="22"/>
              </w:rPr>
              <w:t>-minutes exam will cover all the material covered during the first 14lectures.</w:t>
            </w:r>
          </w:p>
        </w:tc>
        <w:tc>
          <w:tcPr>
            <w:tcW w:w="1620" w:type="dxa"/>
            <w:gridSpan w:val="2"/>
            <w:vAlign w:val="center"/>
          </w:tcPr>
          <w:p w:rsidR="005F50F4" w:rsidRPr="0077769E" w:rsidRDefault="005F50F4" w:rsidP="005F50F4">
            <w:pPr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 xml:space="preserve">Final </w:t>
            </w:r>
          </w:p>
          <w:p w:rsidR="00E428F3" w:rsidRPr="0077769E" w:rsidRDefault="005F50F4" w:rsidP="005F50F4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3780" w:type="dxa"/>
            <w:vAlign w:val="center"/>
          </w:tcPr>
          <w:p w:rsidR="00E428F3" w:rsidRPr="0077769E" w:rsidRDefault="00AB03AF" w:rsidP="003E450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2</w:t>
            </w:r>
            <w:r w:rsidR="002C7678" w:rsidRPr="0077769E">
              <w:rPr>
                <w:sz w:val="22"/>
                <w:szCs w:val="22"/>
              </w:rPr>
              <w:t xml:space="preserve">0-minutes exam </w:t>
            </w:r>
            <w:r w:rsidR="00E428F3" w:rsidRPr="0077769E">
              <w:rPr>
                <w:sz w:val="22"/>
                <w:szCs w:val="22"/>
              </w:rPr>
              <w:t>will cover</w:t>
            </w:r>
            <w:r w:rsidR="002C7678" w:rsidRPr="0077769E">
              <w:rPr>
                <w:sz w:val="22"/>
                <w:szCs w:val="22"/>
              </w:rPr>
              <w:t xml:space="preserve"> all the material covered during the semester</w:t>
            </w:r>
            <w:r w:rsidR="00E428F3" w:rsidRPr="0077769E">
              <w:rPr>
                <w:sz w:val="22"/>
                <w:szCs w:val="22"/>
              </w:rPr>
              <w:t xml:space="preserve">. </w:t>
            </w:r>
          </w:p>
        </w:tc>
      </w:tr>
      <w:tr w:rsidR="00E428F3" w:rsidRPr="007D73DD" w:rsidTr="00EA086B">
        <w:tc>
          <w:tcPr>
            <w:tcW w:w="1620" w:type="dxa"/>
            <w:vAlign w:val="center"/>
          </w:tcPr>
          <w:p w:rsidR="00E428F3" w:rsidRPr="0077769E" w:rsidRDefault="00E428F3" w:rsidP="003E4505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 xml:space="preserve">Attendance </w:t>
            </w:r>
          </w:p>
          <w:p w:rsidR="00E428F3" w:rsidRPr="0077769E" w:rsidRDefault="00E428F3" w:rsidP="003E4505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Policy</w:t>
            </w:r>
          </w:p>
        </w:tc>
        <w:tc>
          <w:tcPr>
            <w:tcW w:w="8640" w:type="dxa"/>
            <w:gridSpan w:val="5"/>
            <w:vAlign w:val="center"/>
          </w:tcPr>
          <w:p w:rsidR="00E428F3" w:rsidRPr="0077769E" w:rsidRDefault="00E428F3" w:rsidP="003E4505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 xml:space="preserve">Students missing more than 20% of the lectures will receive an “F” grade in the course.  </w:t>
            </w:r>
          </w:p>
        </w:tc>
      </w:tr>
      <w:tr w:rsidR="00E428F3" w:rsidRPr="007D73DD" w:rsidTr="00EA086B">
        <w:tc>
          <w:tcPr>
            <w:tcW w:w="1620" w:type="dxa"/>
          </w:tcPr>
          <w:p w:rsidR="00E428F3" w:rsidRPr="0077769E" w:rsidRDefault="00E428F3" w:rsidP="003D4FBF">
            <w:pPr>
              <w:spacing w:before="60" w:after="60"/>
              <w:rPr>
                <w:b/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 xml:space="preserve">Grading </w:t>
            </w:r>
          </w:p>
          <w:p w:rsidR="00E428F3" w:rsidRPr="0077769E" w:rsidRDefault="00E428F3" w:rsidP="003D4FBF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b/>
                <w:sz w:val="22"/>
                <w:szCs w:val="22"/>
              </w:rPr>
              <w:t>Policy</w:t>
            </w:r>
          </w:p>
        </w:tc>
        <w:tc>
          <w:tcPr>
            <w:tcW w:w="8640" w:type="dxa"/>
            <w:gridSpan w:val="5"/>
          </w:tcPr>
          <w:p w:rsidR="000F6CFB" w:rsidRDefault="00E86EFA" w:rsidP="003D4FBF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Assignment</w:t>
            </w:r>
            <w:r w:rsidR="00A64347">
              <w:rPr>
                <w:sz w:val="22"/>
                <w:szCs w:val="22"/>
              </w:rPr>
              <w:t>s</w:t>
            </w:r>
            <w:r w:rsidR="000F6CFB">
              <w:rPr>
                <w:sz w:val="22"/>
                <w:szCs w:val="22"/>
              </w:rPr>
              <w:t>: 5%</w:t>
            </w:r>
          </w:p>
          <w:p w:rsidR="00E428F3" w:rsidRDefault="006773BD" w:rsidP="003D4FBF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 xml:space="preserve"> </w:t>
            </w:r>
            <w:r w:rsidR="002C7678" w:rsidRPr="0077769E">
              <w:rPr>
                <w:sz w:val="22"/>
                <w:szCs w:val="22"/>
              </w:rPr>
              <w:t>Quizzes</w:t>
            </w:r>
            <w:r w:rsidR="00E86EFA" w:rsidRPr="0077769E">
              <w:rPr>
                <w:sz w:val="22"/>
                <w:szCs w:val="22"/>
              </w:rPr>
              <w:t>:</w:t>
            </w:r>
            <w:r w:rsidR="000F6CFB">
              <w:rPr>
                <w:sz w:val="22"/>
                <w:szCs w:val="22"/>
              </w:rPr>
              <w:t>15</w:t>
            </w:r>
            <w:r w:rsidR="00E428F3" w:rsidRPr="0077769E">
              <w:rPr>
                <w:sz w:val="22"/>
                <w:szCs w:val="22"/>
              </w:rPr>
              <w:t>%</w:t>
            </w:r>
          </w:p>
          <w:p w:rsidR="000F6CFB" w:rsidRPr="0077769E" w:rsidRDefault="000F6CFB" w:rsidP="003D4FB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Participation Activities: 10 %</w:t>
            </w:r>
          </w:p>
          <w:p w:rsidR="00E428F3" w:rsidRPr="0077769E" w:rsidRDefault="00E86EFA" w:rsidP="000F6CFB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Midterm:</w:t>
            </w:r>
            <w:r w:rsidR="002C7678" w:rsidRPr="0077769E">
              <w:rPr>
                <w:sz w:val="22"/>
                <w:szCs w:val="22"/>
              </w:rPr>
              <w:t>2</w:t>
            </w:r>
            <w:r w:rsidR="000F6CFB">
              <w:rPr>
                <w:sz w:val="22"/>
                <w:szCs w:val="22"/>
              </w:rPr>
              <w:t>5</w:t>
            </w:r>
            <w:r w:rsidR="00E428F3" w:rsidRPr="0077769E">
              <w:rPr>
                <w:sz w:val="22"/>
                <w:szCs w:val="22"/>
              </w:rPr>
              <w:t>%</w:t>
            </w:r>
          </w:p>
          <w:p w:rsidR="00EF1AC9" w:rsidRPr="0077769E" w:rsidRDefault="00E428F3" w:rsidP="000F6CFB">
            <w:pPr>
              <w:spacing w:before="60" w:after="60"/>
              <w:rPr>
                <w:sz w:val="22"/>
                <w:szCs w:val="22"/>
              </w:rPr>
            </w:pPr>
            <w:r w:rsidRPr="0077769E">
              <w:rPr>
                <w:sz w:val="22"/>
                <w:szCs w:val="22"/>
              </w:rPr>
              <w:t>Final:</w:t>
            </w:r>
            <w:r w:rsidR="002C7678" w:rsidRPr="0077769E">
              <w:rPr>
                <w:sz w:val="22"/>
                <w:szCs w:val="22"/>
              </w:rPr>
              <w:t>4</w:t>
            </w:r>
            <w:r w:rsidR="000F6CFB">
              <w:rPr>
                <w:sz w:val="22"/>
                <w:szCs w:val="22"/>
              </w:rPr>
              <w:t>5</w:t>
            </w:r>
            <w:r w:rsidRPr="0077769E">
              <w:rPr>
                <w:sz w:val="22"/>
                <w:szCs w:val="22"/>
              </w:rPr>
              <w:t>%</w:t>
            </w:r>
          </w:p>
        </w:tc>
      </w:tr>
    </w:tbl>
    <w:p w:rsidR="00C97EBB" w:rsidRDefault="00C97EBB" w:rsidP="00412B2F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C97EBB" w:rsidRDefault="00C97EBB" w:rsidP="00412B2F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C97EBB" w:rsidRDefault="00C97EBB" w:rsidP="00412B2F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A457F5" w:rsidRDefault="00412B2F" w:rsidP="00412B2F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  <w:r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 xml:space="preserve">Principles of </w:t>
      </w:r>
      <w:r w:rsidR="00A457F5" w:rsidRPr="00924CB2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Chemistry</w:t>
      </w:r>
      <w:r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-I</w:t>
      </w:r>
      <w:r w:rsidR="00A457F5" w:rsidRPr="00B63490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(</w:t>
      </w:r>
      <w:r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CH</w:t>
      </w:r>
      <w:r w:rsidR="00A457F5" w:rsidRPr="00F36C93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-1</w:t>
      </w:r>
      <w:r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0</w:t>
      </w:r>
      <w:r w:rsidR="00A457F5" w:rsidRPr="00F36C93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1</w:t>
      </w:r>
      <w:r w:rsidR="00A457F5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)</w:t>
      </w:r>
    </w:p>
    <w:p w:rsidR="00A457F5" w:rsidRPr="00A457F5" w:rsidRDefault="00A457F5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16"/>
          <w:szCs w:val="16"/>
        </w:rPr>
      </w:pPr>
    </w:p>
    <w:p w:rsidR="00C37B49" w:rsidRDefault="00340208" w:rsidP="00FD6BE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8"/>
          <w:szCs w:val="28"/>
        </w:rPr>
      </w:pPr>
      <w:r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27685</wp:posOffset>
            </wp:positionV>
            <wp:extent cx="890905" cy="699770"/>
            <wp:effectExtent l="0" t="0" r="0" b="0"/>
            <wp:wrapNone/>
            <wp:docPr id="3" name="Picture 3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DE1">
        <w:rPr>
          <w:b/>
          <w:sz w:val="38"/>
          <w:szCs w:val="28"/>
        </w:rPr>
        <w:t xml:space="preserve">Lecture </w:t>
      </w:r>
      <w:r w:rsidR="00F8196F">
        <w:rPr>
          <w:b/>
          <w:sz w:val="38"/>
          <w:szCs w:val="28"/>
        </w:rPr>
        <w:t>P</w:t>
      </w:r>
      <w:r w:rsidR="00A22DE1">
        <w:rPr>
          <w:b/>
          <w:sz w:val="38"/>
          <w:szCs w:val="28"/>
        </w:rPr>
        <w:t>lan</w:t>
      </w:r>
      <w:r w:rsidR="00694173">
        <w:rPr>
          <w:b/>
          <w:sz w:val="38"/>
          <w:szCs w:val="28"/>
        </w:rPr>
        <w:t xml:space="preserve"> </w:t>
      </w:r>
    </w:p>
    <w:p w:rsidR="008360F3" w:rsidRDefault="008360F3" w:rsidP="00A22DE1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1136"/>
        <w:gridCol w:w="5715"/>
        <w:gridCol w:w="696"/>
        <w:gridCol w:w="1430"/>
      </w:tblGrid>
      <w:tr w:rsidR="009E3CB2" w:rsidTr="00532CDA">
        <w:tc>
          <w:tcPr>
            <w:tcW w:w="821" w:type="dxa"/>
          </w:tcPr>
          <w:p w:rsidR="009E3CB2" w:rsidRPr="003D4FBF" w:rsidRDefault="009E3CB2" w:rsidP="008C18BC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Week</w:t>
            </w:r>
          </w:p>
        </w:tc>
        <w:tc>
          <w:tcPr>
            <w:tcW w:w="1016" w:type="dxa"/>
          </w:tcPr>
          <w:p w:rsidR="009E3CB2" w:rsidRPr="003D4FBF" w:rsidRDefault="009E3CB2" w:rsidP="008C18BC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Lecture#</w:t>
            </w:r>
          </w:p>
        </w:tc>
        <w:tc>
          <w:tcPr>
            <w:tcW w:w="5831" w:type="dxa"/>
          </w:tcPr>
          <w:p w:rsidR="009E3CB2" w:rsidRPr="003D4FBF" w:rsidRDefault="009E3CB2" w:rsidP="008C18BC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TOPICS</w:t>
            </w:r>
          </w:p>
        </w:tc>
        <w:tc>
          <w:tcPr>
            <w:tcW w:w="700" w:type="dxa"/>
          </w:tcPr>
          <w:p w:rsidR="009E3CB2" w:rsidRPr="003D4FBF" w:rsidRDefault="009E3CB2" w:rsidP="008C18BC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CH</w:t>
            </w:r>
          </w:p>
        </w:tc>
        <w:tc>
          <w:tcPr>
            <w:tcW w:w="1430" w:type="dxa"/>
          </w:tcPr>
          <w:p w:rsidR="009E3CB2" w:rsidRPr="003D4FBF" w:rsidRDefault="009E3CB2" w:rsidP="008C18BC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SECTIONS</w:t>
            </w:r>
          </w:p>
        </w:tc>
      </w:tr>
      <w:tr w:rsidR="00AE5087" w:rsidTr="00532CDA">
        <w:tc>
          <w:tcPr>
            <w:tcW w:w="821" w:type="dxa"/>
          </w:tcPr>
          <w:p w:rsidR="00AE5087" w:rsidRPr="00532CDA" w:rsidRDefault="00AE508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1</w:t>
            </w:r>
          </w:p>
        </w:tc>
        <w:tc>
          <w:tcPr>
            <w:tcW w:w="1016" w:type="dxa"/>
          </w:tcPr>
          <w:p w:rsidR="00AE5087" w:rsidRPr="00532CDA" w:rsidRDefault="00AE508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1</w:t>
            </w:r>
          </w:p>
          <w:p w:rsidR="00AE5087" w:rsidRPr="00532CDA" w:rsidRDefault="00AE508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5831" w:type="dxa"/>
          </w:tcPr>
          <w:p w:rsidR="00AE5087" w:rsidRPr="00532CDA" w:rsidRDefault="00290549" w:rsidP="00135FDE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ientific Method, Experimentation and </w:t>
            </w:r>
            <w:r w:rsidR="00B87235" w:rsidRPr="00532CDA">
              <w:rPr>
                <w:sz w:val="23"/>
                <w:szCs w:val="23"/>
              </w:rPr>
              <w:t>Measurement</w:t>
            </w:r>
            <w:r w:rsidR="00EF430F">
              <w:rPr>
                <w:sz w:val="23"/>
                <w:szCs w:val="23"/>
              </w:rPr>
              <w:t xml:space="preserve"> of Mas and </w:t>
            </w:r>
            <w:r w:rsidR="00135FDE">
              <w:rPr>
                <w:sz w:val="23"/>
                <w:szCs w:val="23"/>
              </w:rPr>
              <w:t>Length</w:t>
            </w:r>
            <w:r w:rsidR="00AE5087" w:rsidRPr="00532CDA">
              <w:rPr>
                <w:sz w:val="23"/>
                <w:szCs w:val="23"/>
              </w:rPr>
              <w:t>,</w:t>
            </w:r>
          </w:p>
        </w:tc>
        <w:tc>
          <w:tcPr>
            <w:tcW w:w="700" w:type="dxa"/>
          </w:tcPr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1</w:t>
            </w:r>
          </w:p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0" w:type="dxa"/>
          </w:tcPr>
          <w:p w:rsidR="00AE5087" w:rsidRPr="00532CDA" w:rsidRDefault="00290549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EF430F">
              <w:rPr>
                <w:sz w:val="23"/>
                <w:szCs w:val="23"/>
              </w:rPr>
              <w:t>4</w:t>
            </w:r>
          </w:p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AE5087" w:rsidTr="00532CDA">
        <w:tc>
          <w:tcPr>
            <w:tcW w:w="821" w:type="dxa"/>
          </w:tcPr>
          <w:p w:rsidR="00AE5087" w:rsidRPr="00532CDA" w:rsidRDefault="00801E20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16" w:type="dxa"/>
          </w:tcPr>
          <w:p w:rsidR="00AE5087" w:rsidRPr="00532CDA" w:rsidRDefault="00AE508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2</w:t>
            </w:r>
          </w:p>
        </w:tc>
        <w:tc>
          <w:tcPr>
            <w:tcW w:w="5831" w:type="dxa"/>
          </w:tcPr>
          <w:p w:rsidR="00135FDE" w:rsidRDefault="00135FDE" w:rsidP="00EF430F">
            <w:pPr>
              <w:spacing w:before="60" w:after="60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Measurement</w:t>
            </w:r>
            <w:r>
              <w:rPr>
                <w:sz w:val="23"/>
                <w:szCs w:val="23"/>
              </w:rPr>
              <w:t xml:space="preserve"> ofTemperature, Derived Units </w:t>
            </w:r>
          </w:p>
          <w:p w:rsidR="00AE5087" w:rsidRPr="00532CDA" w:rsidRDefault="00135FDE" w:rsidP="005F5420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lume,Density and Energy </w:t>
            </w:r>
          </w:p>
        </w:tc>
        <w:tc>
          <w:tcPr>
            <w:tcW w:w="700" w:type="dxa"/>
          </w:tcPr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>1</w:t>
            </w:r>
          </w:p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0" w:type="dxa"/>
          </w:tcPr>
          <w:p w:rsidR="00AE5087" w:rsidRPr="00532CDA" w:rsidRDefault="00B661D3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8</w:t>
            </w:r>
          </w:p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AE5087" w:rsidTr="00532CDA">
        <w:tc>
          <w:tcPr>
            <w:tcW w:w="821" w:type="dxa"/>
          </w:tcPr>
          <w:p w:rsidR="00AE5087" w:rsidRPr="00532CDA" w:rsidRDefault="00FB4E01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16" w:type="dxa"/>
          </w:tcPr>
          <w:p w:rsidR="00AE5087" w:rsidRPr="00532CDA" w:rsidRDefault="00FA09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831" w:type="dxa"/>
          </w:tcPr>
          <w:p w:rsidR="00AE5087" w:rsidRPr="00532CDA" w:rsidRDefault="00EA7FA8" w:rsidP="00EA7FA8">
            <w:pPr>
              <w:spacing w:before="60" w:after="60"/>
              <w:rPr>
                <w:sz w:val="23"/>
                <w:szCs w:val="23"/>
              </w:rPr>
            </w:pPr>
            <w:r w:rsidRPr="00532CDA">
              <w:rPr>
                <w:sz w:val="23"/>
                <w:szCs w:val="23"/>
              </w:rPr>
              <w:t xml:space="preserve">Accuracy </w:t>
            </w:r>
            <w:r>
              <w:rPr>
                <w:sz w:val="23"/>
                <w:szCs w:val="23"/>
              </w:rPr>
              <w:t>, Precision, Significant Figures, Rounding Numbers and Unit Conversion</w:t>
            </w:r>
          </w:p>
        </w:tc>
        <w:tc>
          <w:tcPr>
            <w:tcW w:w="700" w:type="dxa"/>
          </w:tcPr>
          <w:p w:rsidR="00AE5087" w:rsidRPr="00532CDA" w:rsidRDefault="003F7421" w:rsidP="003F7421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30" w:type="dxa"/>
          </w:tcPr>
          <w:p w:rsidR="00C01AA6" w:rsidRPr="00532CDA" w:rsidRDefault="00C01AA6" w:rsidP="00C01AA6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532CDA"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</w:rPr>
              <w:t xml:space="preserve"> 11</w:t>
            </w:r>
          </w:p>
          <w:p w:rsidR="00AE5087" w:rsidRPr="00532CDA" w:rsidRDefault="00AE5087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AE5087" w:rsidTr="00532CDA">
        <w:tc>
          <w:tcPr>
            <w:tcW w:w="821" w:type="dxa"/>
          </w:tcPr>
          <w:p w:rsidR="00AE5087" w:rsidRPr="00532CDA" w:rsidRDefault="00293C4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16" w:type="dxa"/>
          </w:tcPr>
          <w:p w:rsidR="00AE5087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831" w:type="dxa"/>
          </w:tcPr>
          <w:p w:rsidR="005428A7" w:rsidRPr="00532CDA" w:rsidRDefault="003A4E73" w:rsidP="003A4E73">
            <w:pPr>
              <w:spacing w:before="60" w:after="60"/>
              <w:rPr>
                <w:sz w:val="23"/>
                <w:szCs w:val="23"/>
              </w:rPr>
            </w:pPr>
            <w:r w:rsidRPr="003A4E73">
              <w:rPr>
                <w:sz w:val="23"/>
                <w:szCs w:val="23"/>
              </w:rPr>
              <w:t>Elements and the Periodic Table</w:t>
            </w:r>
            <w:r>
              <w:rPr>
                <w:sz w:val="23"/>
                <w:szCs w:val="23"/>
              </w:rPr>
              <w:t>, Properties of Elements, Atomic Theory Conservation of Mass and Law of Definite Proportion</w:t>
            </w:r>
          </w:p>
        </w:tc>
        <w:tc>
          <w:tcPr>
            <w:tcW w:w="700" w:type="dxa"/>
          </w:tcPr>
          <w:p w:rsidR="00AE5087" w:rsidRPr="00532CDA" w:rsidRDefault="00F62C22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30" w:type="dxa"/>
          </w:tcPr>
          <w:p w:rsidR="00AE5087" w:rsidRPr="00532CDA" w:rsidRDefault="00F62C22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</w:tr>
      <w:tr w:rsidR="00AE5087" w:rsidTr="00532CDA">
        <w:tc>
          <w:tcPr>
            <w:tcW w:w="821" w:type="dxa"/>
          </w:tcPr>
          <w:p w:rsidR="00AE5087" w:rsidRPr="00532CDA" w:rsidRDefault="0011547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16" w:type="dxa"/>
          </w:tcPr>
          <w:p w:rsidR="00AE5087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831" w:type="dxa"/>
          </w:tcPr>
          <w:p w:rsidR="00AE5087" w:rsidRPr="00532CDA" w:rsidRDefault="0078177C" w:rsidP="0078177C">
            <w:pPr>
              <w:spacing w:before="60" w:after="60"/>
              <w:rPr>
                <w:sz w:val="23"/>
                <w:szCs w:val="23"/>
              </w:rPr>
            </w:pPr>
            <w:r w:rsidRPr="0078177C">
              <w:rPr>
                <w:sz w:val="23"/>
                <w:szCs w:val="23"/>
              </w:rPr>
              <w:t>The Law of Multiple Proportions, Atomic Structure, Electrons, Protons, Neutrons and Atomic Numbers</w:t>
            </w:r>
          </w:p>
        </w:tc>
        <w:tc>
          <w:tcPr>
            <w:tcW w:w="700" w:type="dxa"/>
          </w:tcPr>
          <w:p w:rsidR="00AE5087" w:rsidRPr="00532CDA" w:rsidRDefault="0078177C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30" w:type="dxa"/>
          </w:tcPr>
          <w:p w:rsidR="00AE5087" w:rsidRPr="00532CDA" w:rsidRDefault="0078177C" w:rsidP="005E4184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8</w:t>
            </w:r>
          </w:p>
        </w:tc>
      </w:tr>
      <w:tr w:rsidR="00F76D6C" w:rsidTr="00532CDA">
        <w:tc>
          <w:tcPr>
            <w:tcW w:w="821" w:type="dxa"/>
          </w:tcPr>
          <w:p w:rsidR="00F76D6C" w:rsidRPr="00532CDA" w:rsidRDefault="0011547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16" w:type="dxa"/>
          </w:tcPr>
          <w:p w:rsidR="00F76D6C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831" w:type="dxa"/>
          </w:tcPr>
          <w:p w:rsidR="00F76D6C" w:rsidRPr="00532CDA" w:rsidRDefault="0078177C" w:rsidP="0020748C">
            <w:pPr>
              <w:spacing w:before="60" w:after="60"/>
              <w:rPr>
                <w:sz w:val="23"/>
                <w:szCs w:val="23"/>
              </w:rPr>
            </w:pPr>
            <w:r w:rsidRPr="0078177C">
              <w:rPr>
                <w:sz w:val="23"/>
                <w:szCs w:val="23"/>
              </w:rPr>
              <w:t>Atomic Weights and the Mole, Mixtures and Chemical Compounds, Molecules, Ions and Ionic Bonds and Naming Chemical Compounds</w:t>
            </w:r>
          </w:p>
        </w:tc>
        <w:tc>
          <w:tcPr>
            <w:tcW w:w="700" w:type="dxa"/>
          </w:tcPr>
          <w:p w:rsidR="00F76D6C" w:rsidRPr="00532CDA" w:rsidRDefault="0078177C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30" w:type="dxa"/>
          </w:tcPr>
          <w:p w:rsidR="00F76D6C" w:rsidRPr="00532CDA" w:rsidRDefault="0078177C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2</w:t>
            </w:r>
          </w:p>
        </w:tc>
      </w:tr>
      <w:tr w:rsidR="00F76D6C" w:rsidTr="00532CDA">
        <w:tc>
          <w:tcPr>
            <w:tcW w:w="821" w:type="dxa"/>
          </w:tcPr>
          <w:p w:rsidR="00F76D6C" w:rsidRPr="00532CDA" w:rsidRDefault="0011547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16" w:type="dxa"/>
          </w:tcPr>
          <w:p w:rsidR="00F76D6C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831" w:type="dxa"/>
          </w:tcPr>
          <w:p w:rsidR="00121529" w:rsidRPr="00532CDA" w:rsidRDefault="003962C2" w:rsidP="003962C2">
            <w:pPr>
              <w:spacing w:before="60" w:after="60"/>
              <w:rPr>
                <w:sz w:val="23"/>
                <w:szCs w:val="23"/>
              </w:rPr>
            </w:pPr>
            <w:r w:rsidRPr="003962C2">
              <w:rPr>
                <w:sz w:val="23"/>
                <w:szCs w:val="23"/>
              </w:rPr>
              <w:t>Representing Chemistry on DifferentLevels</w:t>
            </w:r>
            <w:r>
              <w:rPr>
                <w:sz w:val="23"/>
                <w:szCs w:val="23"/>
              </w:rPr>
              <w:t xml:space="preserve"> and</w:t>
            </w:r>
            <w:r w:rsidRPr="003962C2">
              <w:rPr>
                <w:sz w:val="23"/>
                <w:szCs w:val="23"/>
              </w:rPr>
              <w:t xml:space="preserve"> Balancing Chemical Equations</w:t>
            </w:r>
          </w:p>
        </w:tc>
        <w:tc>
          <w:tcPr>
            <w:tcW w:w="700" w:type="dxa"/>
          </w:tcPr>
          <w:p w:rsidR="00F76D6C" w:rsidRPr="00532CDA" w:rsidRDefault="001879BD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0" w:type="dxa"/>
          </w:tcPr>
          <w:p w:rsidR="00F76D6C" w:rsidRPr="00532CDA" w:rsidRDefault="002E28D3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</w:t>
            </w:r>
            <w:r w:rsidR="001879BD">
              <w:rPr>
                <w:sz w:val="23"/>
                <w:szCs w:val="23"/>
              </w:rPr>
              <w:t>2</w:t>
            </w:r>
          </w:p>
        </w:tc>
      </w:tr>
      <w:tr w:rsidR="00F76D6C" w:rsidTr="00532CDA">
        <w:tc>
          <w:tcPr>
            <w:tcW w:w="821" w:type="dxa"/>
          </w:tcPr>
          <w:p w:rsidR="00F76D6C" w:rsidRPr="00532CDA" w:rsidRDefault="0011547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16" w:type="dxa"/>
          </w:tcPr>
          <w:p w:rsidR="002E0245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831" w:type="dxa"/>
            <w:vAlign w:val="center"/>
          </w:tcPr>
          <w:p w:rsidR="00F76D6C" w:rsidRPr="00532CDA" w:rsidRDefault="00F84AA8" w:rsidP="00DB3201">
            <w:pPr>
              <w:spacing w:before="60" w:after="60"/>
              <w:rPr>
                <w:sz w:val="23"/>
                <w:szCs w:val="23"/>
              </w:rPr>
            </w:pPr>
            <w:r w:rsidRPr="00F84AA8">
              <w:rPr>
                <w:sz w:val="23"/>
                <w:szCs w:val="23"/>
              </w:rPr>
              <w:t>Stoichiometry and Yields of Chemical Reactions</w:t>
            </w:r>
          </w:p>
        </w:tc>
        <w:tc>
          <w:tcPr>
            <w:tcW w:w="700" w:type="dxa"/>
            <w:vAlign w:val="center"/>
          </w:tcPr>
          <w:p w:rsidR="00F76D6C" w:rsidRPr="00532CDA" w:rsidRDefault="00F84AA8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0" w:type="dxa"/>
            <w:vAlign w:val="center"/>
          </w:tcPr>
          <w:p w:rsidR="00F76D6C" w:rsidRPr="00532CDA" w:rsidRDefault="002E28D3" w:rsidP="002E28D3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F84AA8">
              <w:rPr>
                <w:sz w:val="23"/>
                <w:szCs w:val="23"/>
              </w:rPr>
              <w:t>4</w:t>
            </w:r>
          </w:p>
        </w:tc>
      </w:tr>
      <w:tr w:rsidR="00913DCC" w:rsidTr="002E3CB9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831" w:type="dxa"/>
          </w:tcPr>
          <w:p w:rsidR="00396522" w:rsidRPr="00396522" w:rsidRDefault="00396522" w:rsidP="00396522">
            <w:pPr>
              <w:spacing w:before="60" w:after="60"/>
              <w:rPr>
                <w:sz w:val="23"/>
                <w:szCs w:val="23"/>
              </w:rPr>
            </w:pPr>
            <w:r w:rsidRPr="00396522">
              <w:rPr>
                <w:sz w:val="23"/>
                <w:szCs w:val="23"/>
              </w:rPr>
              <w:t>Limiting Reactant, Percent Composition and Empirical</w:t>
            </w:r>
          </w:p>
          <w:p w:rsidR="00913DCC" w:rsidRPr="00532CDA" w:rsidRDefault="00396522" w:rsidP="00396522">
            <w:pPr>
              <w:spacing w:before="60" w:after="60"/>
              <w:rPr>
                <w:sz w:val="23"/>
                <w:szCs w:val="23"/>
              </w:rPr>
            </w:pPr>
            <w:r w:rsidRPr="00396522">
              <w:rPr>
                <w:sz w:val="23"/>
                <w:szCs w:val="23"/>
              </w:rPr>
              <w:t>Formulas</w:t>
            </w:r>
          </w:p>
        </w:tc>
        <w:tc>
          <w:tcPr>
            <w:tcW w:w="700" w:type="dxa"/>
          </w:tcPr>
          <w:p w:rsidR="00913DCC" w:rsidRPr="00532CDA" w:rsidRDefault="00396522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0" w:type="dxa"/>
          </w:tcPr>
          <w:p w:rsidR="00913DCC" w:rsidRPr="00532CDA" w:rsidRDefault="00396522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6</w:t>
            </w:r>
          </w:p>
        </w:tc>
      </w:tr>
      <w:tr w:rsidR="00913DCC" w:rsidTr="002E3CB9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831" w:type="dxa"/>
          </w:tcPr>
          <w:p w:rsidR="00913DCC" w:rsidRPr="00532CDA" w:rsidRDefault="00B65170" w:rsidP="00B65170">
            <w:pPr>
              <w:spacing w:before="60" w:after="60"/>
              <w:rPr>
                <w:sz w:val="23"/>
                <w:szCs w:val="23"/>
              </w:rPr>
            </w:pPr>
            <w:r w:rsidRPr="00B65170">
              <w:rPr>
                <w:sz w:val="23"/>
                <w:szCs w:val="23"/>
              </w:rPr>
              <w:t>Determining Empirical Formulas, Elemental Analysis, Determining Molecular Weights and Mass Spectrometry</w:t>
            </w:r>
          </w:p>
        </w:tc>
        <w:tc>
          <w:tcPr>
            <w:tcW w:w="700" w:type="dxa"/>
          </w:tcPr>
          <w:p w:rsidR="00913DCC" w:rsidRPr="00532CDA" w:rsidRDefault="00B65170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0" w:type="dxa"/>
          </w:tcPr>
          <w:p w:rsidR="00913DCC" w:rsidRPr="00532CDA" w:rsidRDefault="00B65170" w:rsidP="005E4184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</w:p>
        </w:tc>
      </w:tr>
      <w:tr w:rsidR="00913DCC" w:rsidTr="00532CDA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831" w:type="dxa"/>
          </w:tcPr>
          <w:p w:rsidR="00913DCC" w:rsidRPr="00532CDA" w:rsidRDefault="00303D90" w:rsidP="0020748C">
            <w:pPr>
              <w:spacing w:before="60" w:after="60"/>
              <w:rPr>
                <w:sz w:val="23"/>
                <w:szCs w:val="23"/>
              </w:rPr>
            </w:pPr>
            <w:r w:rsidRPr="00303D90">
              <w:rPr>
                <w:sz w:val="23"/>
                <w:szCs w:val="23"/>
              </w:rPr>
              <w:t>Molarity, Dilution of Concentrated Solution and Electrolytes in Aqueous Solution</w:t>
            </w:r>
          </w:p>
        </w:tc>
        <w:tc>
          <w:tcPr>
            <w:tcW w:w="700" w:type="dxa"/>
          </w:tcPr>
          <w:p w:rsidR="00913DCC" w:rsidRPr="00532CDA" w:rsidRDefault="009C219F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30" w:type="dxa"/>
          </w:tcPr>
          <w:p w:rsidR="00913DCC" w:rsidRPr="00532CDA" w:rsidRDefault="009C219F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</w:t>
            </w:r>
          </w:p>
        </w:tc>
      </w:tr>
      <w:tr w:rsidR="00913DCC" w:rsidTr="00532CDA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831" w:type="dxa"/>
          </w:tcPr>
          <w:p w:rsidR="00102D82" w:rsidRPr="00102D82" w:rsidRDefault="00102D82" w:rsidP="00102D82">
            <w:pPr>
              <w:spacing w:before="60" w:after="60"/>
              <w:rPr>
                <w:sz w:val="23"/>
                <w:szCs w:val="23"/>
              </w:rPr>
            </w:pPr>
            <w:r w:rsidRPr="00102D82">
              <w:rPr>
                <w:sz w:val="23"/>
                <w:szCs w:val="23"/>
              </w:rPr>
              <w:t>Types of Chemical Reactions inAqueous Solution, Net Ionic Equations, Precipitation Reactions and Solubility</w:t>
            </w:r>
          </w:p>
          <w:p w:rsidR="00913DCC" w:rsidRPr="00532CDA" w:rsidRDefault="00102D82" w:rsidP="00102D82">
            <w:pPr>
              <w:spacing w:before="60" w:after="60"/>
              <w:rPr>
                <w:sz w:val="23"/>
                <w:szCs w:val="23"/>
              </w:rPr>
            </w:pPr>
            <w:r w:rsidRPr="00102D82">
              <w:rPr>
                <w:sz w:val="23"/>
                <w:szCs w:val="23"/>
              </w:rPr>
              <w:t>Guidelines</w:t>
            </w:r>
          </w:p>
        </w:tc>
        <w:tc>
          <w:tcPr>
            <w:tcW w:w="700" w:type="dxa"/>
          </w:tcPr>
          <w:p w:rsidR="00913DCC" w:rsidRPr="00532CDA" w:rsidRDefault="00310175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30" w:type="dxa"/>
          </w:tcPr>
          <w:p w:rsidR="00913DCC" w:rsidRPr="00532CDA" w:rsidRDefault="00310175" w:rsidP="00397AB5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6</w:t>
            </w:r>
          </w:p>
        </w:tc>
      </w:tr>
      <w:tr w:rsidR="00913DCC" w:rsidTr="00532CDA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831" w:type="dxa"/>
          </w:tcPr>
          <w:p w:rsidR="005B49A6" w:rsidRPr="00B35588" w:rsidRDefault="005B49A6" w:rsidP="00B35588">
            <w:pPr>
              <w:spacing w:before="60" w:after="60"/>
              <w:rPr>
                <w:sz w:val="23"/>
                <w:szCs w:val="23"/>
              </w:rPr>
            </w:pPr>
            <w:r w:rsidRPr="00B35588">
              <w:rPr>
                <w:sz w:val="23"/>
                <w:szCs w:val="23"/>
              </w:rPr>
              <w:t>Acids, Bases, and Neutralization</w:t>
            </w:r>
          </w:p>
          <w:p w:rsidR="00913DCC" w:rsidRPr="00532CDA" w:rsidRDefault="005B49A6" w:rsidP="00B35588">
            <w:pPr>
              <w:spacing w:before="60" w:after="60"/>
              <w:rPr>
                <w:sz w:val="23"/>
                <w:szCs w:val="23"/>
              </w:rPr>
            </w:pPr>
            <w:r w:rsidRPr="00B35588">
              <w:rPr>
                <w:sz w:val="23"/>
                <w:szCs w:val="23"/>
              </w:rPr>
              <w:t>Reactions, Solution Stoichiometry. Titration</w:t>
            </w:r>
          </w:p>
        </w:tc>
        <w:tc>
          <w:tcPr>
            <w:tcW w:w="700" w:type="dxa"/>
          </w:tcPr>
          <w:p w:rsidR="00913DCC" w:rsidRPr="00532CDA" w:rsidRDefault="005B49A6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30" w:type="dxa"/>
          </w:tcPr>
          <w:p w:rsidR="00913DCC" w:rsidRPr="00532CDA" w:rsidRDefault="00D20747" w:rsidP="00397AB5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5B49A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</w:t>
            </w:r>
          </w:p>
        </w:tc>
      </w:tr>
      <w:tr w:rsidR="00913DCC" w:rsidTr="00532CDA">
        <w:tc>
          <w:tcPr>
            <w:tcW w:w="821" w:type="dxa"/>
          </w:tcPr>
          <w:p w:rsidR="00913DCC" w:rsidRPr="00532CDA" w:rsidRDefault="0011547E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16" w:type="dxa"/>
          </w:tcPr>
          <w:p w:rsidR="00913DCC" w:rsidRPr="00532CDA" w:rsidRDefault="007967E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831" w:type="dxa"/>
          </w:tcPr>
          <w:p w:rsidR="00913DCC" w:rsidRPr="00532CDA" w:rsidRDefault="00261417" w:rsidP="00B35588">
            <w:pPr>
              <w:spacing w:before="60" w:after="60"/>
              <w:rPr>
                <w:sz w:val="23"/>
                <w:szCs w:val="23"/>
              </w:rPr>
            </w:pPr>
            <w:r w:rsidRPr="00B35588">
              <w:rPr>
                <w:sz w:val="23"/>
                <w:szCs w:val="23"/>
              </w:rPr>
              <w:t>Redox Reactions</w:t>
            </w:r>
            <w:r w:rsidR="00A3777A" w:rsidRPr="00B35588">
              <w:rPr>
                <w:sz w:val="23"/>
                <w:szCs w:val="23"/>
              </w:rPr>
              <w:t>,</w:t>
            </w:r>
            <w:r w:rsidRPr="00B35588">
              <w:rPr>
                <w:sz w:val="23"/>
                <w:szCs w:val="23"/>
              </w:rPr>
              <w:t xml:space="preserve"> Identification</w:t>
            </w:r>
            <w:r w:rsidR="00A3777A" w:rsidRPr="00B35588">
              <w:rPr>
                <w:sz w:val="23"/>
                <w:szCs w:val="23"/>
              </w:rPr>
              <w:t xml:space="preserve"> and Activity Series of the Elements</w:t>
            </w:r>
          </w:p>
        </w:tc>
        <w:tc>
          <w:tcPr>
            <w:tcW w:w="700" w:type="dxa"/>
          </w:tcPr>
          <w:p w:rsidR="00913DCC" w:rsidRPr="00532CDA" w:rsidRDefault="00D2074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30" w:type="dxa"/>
          </w:tcPr>
          <w:p w:rsidR="00913DCC" w:rsidRPr="00532CDA" w:rsidRDefault="00D20747" w:rsidP="002E3CB9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2</w:t>
            </w:r>
          </w:p>
        </w:tc>
      </w:tr>
      <w:tr w:rsidR="00913DCC" w:rsidTr="00532CDA">
        <w:tc>
          <w:tcPr>
            <w:tcW w:w="821" w:type="dxa"/>
          </w:tcPr>
          <w:p w:rsidR="00913DCC" w:rsidRPr="00532CDA" w:rsidRDefault="0011547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016" w:type="dxa"/>
          </w:tcPr>
          <w:p w:rsidR="00913DCC" w:rsidRPr="00532CDA" w:rsidRDefault="007967E7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831" w:type="dxa"/>
          </w:tcPr>
          <w:p w:rsidR="00913DCC" w:rsidRPr="00532CDA" w:rsidRDefault="00CF03E6" w:rsidP="0020748C">
            <w:pPr>
              <w:spacing w:before="60" w:after="60"/>
              <w:rPr>
                <w:sz w:val="23"/>
                <w:szCs w:val="23"/>
              </w:rPr>
            </w:pPr>
            <w:r w:rsidRPr="009C2076">
              <w:rPr>
                <w:sz w:val="23"/>
                <w:szCs w:val="23"/>
              </w:rPr>
              <w:t>Redox Titrations and Applications of Redox Reactions</w:t>
            </w:r>
          </w:p>
        </w:tc>
        <w:tc>
          <w:tcPr>
            <w:tcW w:w="700" w:type="dxa"/>
          </w:tcPr>
          <w:p w:rsidR="00913DCC" w:rsidRPr="00532CDA" w:rsidRDefault="00CF03E6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30" w:type="dxa"/>
          </w:tcPr>
          <w:p w:rsidR="00913DCC" w:rsidRPr="00532CDA" w:rsidRDefault="00CF03E6" w:rsidP="0020748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4</w:t>
            </w:r>
          </w:p>
        </w:tc>
      </w:tr>
      <w:tr w:rsidR="00C1209E" w:rsidTr="00C1209E">
        <w:tc>
          <w:tcPr>
            <w:tcW w:w="821" w:type="dxa"/>
          </w:tcPr>
          <w:p w:rsidR="00C1209E" w:rsidRDefault="00C1209E" w:rsidP="008C18BC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016" w:type="dxa"/>
          </w:tcPr>
          <w:p w:rsidR="00C1209E" w:rsidRPr="00C1209E" w:rsidRDefault="00C1209E" w:rsidP="0020748C">
            <w:pPr>
              <w:spacing w:before="60" w:after="60"/>
              <w:jc w:val="center"/>
            </w:pPr>
            <w:r w:rsidRPr="00C1209E">
              <w:t>16</w:t>
            </w:r>
          </w:p>
          <w:p w:rsidR="00C1209E" w:rsidRDefault="00C1209E" w:rsidP="0020748C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1" w:type="dxa"/>
            <w:gridSpan w:val="3"/>
          </w:tcPr>
          <w:p w:rsidR="00C1209E" w:rsidRPr="009C2076" w:rsidRDefault="00C1209E" w:rsidP="0020748C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C2076">
              <w:rPr>
                <w:b/>
                <w:bCs/>
                <w:sz w:val="28"/>
                <w:szCs w:val="28"/>
              </w:rPr>
              <w:t>Midterm Exam</w:t>
            </w:r>
          </w:p>
        </w:tc>
      </w:tr>
    </w:tbl>
    <w:p w:rsidR="00B167CE" w:rsidRDefault="00B167CE" w:rsidP="00BE55F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7967E7" w:rsidRDefault="007967E7" w:rsidP="00BE55F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7967E7" w:rsidRDefault="007967E7" w:rsidP="00BE55F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:rsidR="007967E7" w:rsidRDefault="007967E7" w:rsidP="00BE55F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1136"/>
        <w:gridCol w:w="5716"/>
        <w:gridCol w:w="696"/>
        <w:gridCol w:w="1430"/>
      </w:tblGrid>
      <w:tr w:rsidR="004F4DD1" w:rsidTr="00907E5C">
        <w:tc>
          <w:tcPr>
            <w:tcW w:w="820" w:type="dxa"/>
          </w:tcPr>
          <w:p w:rsidR="004F4DD1" w:rsidRPr="003D4FBF" w:rsidRDefault="004F4DD1" w:rsidP="00F8196F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Week</w:t>
            </w:r>
          </w:p>
        </w:tc>
        <w:tc>
          <w:tcPr>
            <w:tcW w:w="1136" w:type="dxa"/>
          </w:tcPr>
          <w:p w:rsidR="004F4DD1" w:rsidRPr="003D4FBF" w:rsidRDefault="004F4DD1" w:rsidP="00F8196F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Lecture#</w:t>
            </w:r>
          </w:p>
        </w:tc>
        <w:tc>
          <w:tcPr>
            <w:tcW w:w="5716" w:type="dxa"/>
          </w:tcPr>
          <w:p w:rsidR="004F4DD1" w:rsidRPr="003D4FBF" w:rsidRDefault="004F4DD1" w:rsidP="00F8196F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TOPICS</w:t>
            </w:r>
          </w:p>
        </w:tc>
        <w:tc>
          <w:tcPr>
            <w:tcW w:w="696" w:type="dxa"/>
          </w:tcPr>
          <w:p w:rsidR="004F4DD1" w:rsidRPr="003D4FBF" w:rsidRDefault="004F4DD1" w:rsidP="00F8196F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CH</w:t>
            </w:r>
          </w:p>
        </w:tc>
        <w:tc>
          <w:tcPr>
            <w:tcW w:w="1430" w:type="dxa"/>
          </w:tcPr>
          <w:p w:rsidR="004F4DD1" w:rsidRPr="003D4FBF" w:rsidRDefault="004F4DD1" w:rsidP="00F8196F">
            <w:pPr>
              <w:spacing w:before="60" w:after="60"/>
              <w:jc w:val="center"/>
              <w:rPr>
                <w:b/>
              </w:rPr>
            </w:pPr>
            <w:r w:rsidRPr="003D4FBF">
              <w:rPr>
                <w:b/>
              </w:rPr>
              <w:t>SECTIONS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716" w:type="dxa"/>
          </w:tcPr>
          <w:p w:rsidR="004F4DD1" w:rsidRPr="00532CDA" w:rsidRDefault="00340EF1" w:rsidP="0072611B">
            <w:pPr>
              <w:spacing w:before="60" w:after="60"/>
              <w:rPr>
                <w:sz w:val="23"/>
                <w:szCs w:val="23"/>
              </w:rPr>
            </w:pPr>
            <w:r w:rsidRPr="0072611B">
              <w:rPr>
                <w:sz w:val="23"/>
                <w:szCs w:val="23"/>
              </w:rPr>
              <w:t>Radiant Energy</w:t>
            </w:r>
            <w:r w:rsidR="0015183E" w:rsidRPr="0072611B">
              <w:rPr>
                <w:sz w:val="23"/>
                <w:szCs w:val="23"/>
              </w:rPr>
              <w:t xml:space="preserve">, </w:t>
            </w:r>
            <w:r w:rsidRPr="0072611B">
              <w:rPr>
                <w:sz w:val="23"/>
                <w:szCs w:val="23"/>
              </w:rPr>
              <w:t>Electromagnetic Spectrum</w:t>
            </w:r>
            <w:r w:rsidR="0015183E" w:rsidRPr="0072611B">
              <w:rPr>
                <w:sz w:val="23"/>
                <w:szCs w:val="23"/>
              </w:rPr>
              <w:t>, Photoelectric Effect, Line Spectra and Bohr Atomic Model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30" w:type="dxa"/>
          </w:tcPr>
          <w:p w:rsidR="004F4DD1" w:rsidRPr="00532CDA" w:rsidRDefault="00A02B73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716" w:type="dxa"/>
          </w:tcPr>
          <w:p w:rsidR="004F4DD1" w:rsidRPr="00532CDA" w:rsidRDefault="00B24639" w:rsidP="00B24639">
            <w:pPr>
              <w:spacing w:before="60" w:after="60"/>
              <w:rPr>
                <w:sz w:val="23"/>
                <w:szCs w:val="23"/>
              </w:rPr>
            </w:pPr>
            <w:r w:rsidRPr="00B24639">
              <w:rPr>
                <w:sz w:val="23"/>
                <w:szCs w:val="23"/>
              </w:rPr>
              <w:t>de Broglie’s Hypothesis, Heisenberg’s Uncertainty Principle, Orbitals ,Quantum Numbers and Shape of Orbitals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30" w:type="dxa"/>
          </w:tcPr>
          <w:p w:rsidR="004F4DD1" w:rsidRPr="00532CDA" w:rsidRDefault="00B2463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8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716" w:type="dxa"/>
          </w:tcPr>
          <w:p w:rsidR="004F4DD1" w:rsidRPr="00532CDA" w:rsidRDefault="003333F7" w:rsidP="00826BA1">
            <w:pPr>
              <w:spacing w:before="60" w:after="60"/>
              <w:rPr>
                <w:sz w:val="23"/>
                <w:szCs w:val="23"/>
              </w:rPr>
            </w:pPr>
            <w:r w:rsidRPr="003333F7">
              <w:rPr>
                <w:sz w:val="23"/>
                <w:szCs w:val="23"/>
              </w:rPr>
              <w:t>Pauli Exclusion Principle, Orbital Energy Levels and Electron Configurations of Multi</w:t>
            </w:r>
            <w:r w:rsidR="00826BA1">
              <w:rPr>
                <w:sz w:val="23"/>
                <w:szCs w:val="23"/>
              </w:rPr>
              <w:t xml:space="preserve"> E</w:t>
            </w:r>
            <w:r w:rsidRPr="003333F7">
              <w:rPr>
                <w:sz w:val="23"/>
                <w:szCs w:val="23"/>
              </w:rPr>
              <w:t>lectron Atoms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30" w:type="dxa"/>
          </w:tcPr>
          <w:p w:rsidR="004F4DD1" w:rsidRPr="00532CDA" w:rsidRDefault="003333F7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1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716" w:type="dxa"/>
          </w:tcPr>
          <w:p w:rsidR="004F4DD1" w:rsidRPr="00532CDA" w:rsidRDefault="00687D05" w:rsidP="00687D05">
            <w:pPr>
              <w:spacing w:before="60" w:after="60"/>
              <w:rPr>
                <w:sz w:val="23"/>
                <w:szCs w:val="23"/>
              </w:rPr>
            </w:pPr>
            <w:r w:rsidRPr="00687D05">
              <w:rPr>
                <w:sz w:val="23"/>
                <w:szCs w:val="23"/>
              </w:rPr>
              <w:t>Anomalous Electron Configurations, Periodic Table and PeriodicProperties: Atomic Radii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30" w:type="dxa"/>
          </w:tcPr>
          <w:p w:rsidR="004F4DD1" w:rsidRPr="00532CDA" w:rsidRDefault="002D48E8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4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716" w:type="dxa"/>
          </w:tcPr>
          <w:p w:rsidR="004F4DD1" w:rsidRPr="00532CDA" w:rsidRDefault="00B27014" w:rsidP="00B27014">
            <w:pPr>
              <w:spacing w:before="60" w:after="60"/>
              <w:rPr>
                <w:sz w:val="23"/>
                <w:szCs w:val="23"/>
              </w:rPr>
            </w:pPr>
            <w:r w:rsidRPr="00B27014">
              <w:rPr>
                <w:sz w:val="23"/>
                <w:szCs w:val="23"/>
              </w:rPr>
              <w:t>Electron Configurations of Ions</w:t>
            </w:r>
            <w:r>
              <w:rPr>
                <w:sz w:val="23"/>
                <w:szCs w:val="23"/>
              </w:rPr>
              <w:t xml:space="preserve"> and </w:t>
            </w:r>
            <w:r w:rsidRPr="00B27014">
              <w:rPr>
                <w:sz w:val="23"/>
                <w:szCs w:val="23"/>
              </w:rPr>
              <w:t>Ionic Radii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30" w:type="dxa"/>
          </w:tcPr>
          <w:p w:rsidR="004F4DD1" w:rsidRPr="00532CDA" w:rsidRDefault="00B27014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716" w:type="dxa"/>
          </w:tcPr>
          <w:p w:rsidR="004F4DD1" w:rsidRPr="00532CDA" w:rsidRDefault="00C859D9" w:rsidP="00E14DE3">
            <w:pPr>
              <w:spacing w:before="60" w:after="60"/>
              <w:rPr>
                <w:sz w:val="23"/>
                <w:szCs w:val="23"/>
              </w:rPr>
            </w:pPr>
            <w:r w:rsidRPr="00E14DE3">
              <w:rPr>
                <w:sz w:val="23"/>
                <w:szCs w:val="23"/>
              </w:rPr>
              <w:t xml:space="preserve">Ionization Energy </w:t>
            </w:r>
            <w:r w:rsidR="00E14DE3" w:rsidRPr="00E14DE3">
              <w:rPr>
                <w:sz w:val="23"/>
                <w:szCs w:val="23"/>
              </w:rPr>
              <w:t xml:space="preserve">, </w:t>
            </w:r>
            <w:r w:rsidRPr="00E14DE3">
              <w:rPr>
                <w:sz w:val="23"/>
                <w:szCs w:val="23"/>
              </w:rPr>
              <w:t>Higher Ionization Energies</w:t>
            </w:r>
            <w:r w:rsidR="00E14DE3" w:rsidRPr="00E14DE3">
              <w:rPr>
                <w:sz w:val="23"/>
                <w:szCs w:val="23"/>
              </w:rPr>
              <w:t xml:space="preserve"> and </w:t>
            </w:r>
            <w:r w:rsidRPr="00E14DE3">
              <w:rPr>
                <w:sz w:val="23"/>
                <w:szCs w:val="23"/>
              </w:rPr>
              <w:t>Electron Affinity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30" w:type="dxa"/>
          </w:tcPr>
          <w:p w:rsidR="004F4DD1" w:rsidRPr="00532CDA" w:rsidRDefault="00621D88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5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716" w:type="dxa"/>
          </w:tcPr>
          <w:p w:rsidR="004F4DD1" w:rsidRPr="00532CDA" w:rsidRDefault="000B3A18" w:rsidP="005259B9">
            <w:pPr>
              <w:spacing w:before="60" w:after="60"/>
              <w:rPr>
                <w:sz w:val="23"/>
                <w:szCs w:val="23"/>
              </w:rPr>
            </w:pPr>
            <w:r w:rsidRPr="005259B9">
              <w:rPr>
                <w:sz w:val="23"/>
                <w:szCs w:val="23"/>
              </w:rPr>
              <w:t>The Octet Rule, Ionic Bonds and the Formation ofIonicSolids and their Lattice Energies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30" w:type="dxa"/>
          </w:tcPr>
          <w:p w:rsidR="004F4DD1" w:rsidRPr="00532CDA" w:rsidRDefault="000B3A18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8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136" w:type="dxa"/>
          </w:tcPr>
          <w:p w:rsidR="004F4DD1" w:rsidRPr="00532CDA" w:rsidRDefault="00DA68C1" w:rsidP="00B94B9D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716" w:type="dxa"/>
            <w:vAlign w:val="center"/>
          </w:tcPr>
          <w:p w:rsidR="004F4DD1" w:rsidRPr="00532CDA" w:rsidRDefault="00CD6F9F" w:rsidP="00CD6F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D6F9F">
              <w:rPr>
                <w:sz w:val="23"/>
                <w:szCs w:val="23"/>
              </w:rPr>
              <w:t>Covalent Bonding  and its Strength, Polar Covalent Bonds and Electronegativity</w:t>
            </w:r>
          </w:p>
        </w:tc>
        <w:tc>
          <w:tcPr>
            <w:tcW w:w="696" w:type="dxa"/>
            <w:vAlign w:val="center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30" w:type="dxa"/>
            <w:vAlign w:val="center"/>
          </w:tcPr>
          <w:p w:rsidR="004F4DD1" w:rsidRPr="00532CDA" w:rsidRDefault="00CD6F9F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716" w:type="dxa"/>
          </w:tcPr>
          <w:p w:rsidR="004F4DD1" w:rsidRPr="00532CDA" w:rsidRDefault="00A91C10" w:rsidP="00574B5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4B5D">
              <w:rPr>
                <w:sz w:val="23"/>
                <w:szCs w:val="23"/>
              </w:rPr>
              <w:t>Comparison of Ionic and Covalent Compounds, The Octet Rule</w:t>
            </w:r>
            <w:r w:rsidR="00D60BD3" w:rsidRPr="00574B5D">
              <w:rPr>
                <w:sz w:val="23"/>
                <w:szCs w:val="23"/>
              </w:rPr>
              <w:t xml:space="preserve">, </w:t>
            </w:r>
            <w:r w:rsidR="00574B5D" w:rsidRPr="00574B5D">
              <w:rPr>
                <w:sz w:val="23"/>
                <w:szCs w:val="23"/>
              </w:rPr>
              <w:t>Drawing Electron-Dot Structures of Covalent compounds and Radical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30" w:type="dxa"/>
          </w:tcPr>
          <w:p w:rsidR="004F4DD1" w:rsidRPr="00532CDA" w:rsidRDefault="00574B5D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6</w:t>
            </w:r>
          </w:p>
        </w:tc>
      </w:tr>
      <w:tr w:rsidR="004F4DD1" w:rsidTr="00907E5C">
        <w:tc>
          <w:tcPr>
            <w:tcW w:w="820" w:type="dxa"/>
          </w:tcPr>
          <w:p w:rsidR="004F4DD1" w:rsidRPr="00532CDA" w:rsidRDefault="007F138B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136" w:type="dxa"/>
          </w:tcPr>
          <w:p w:rsidR="004F4DD1" w:rsidRPr="00532CDA" w:rsidRDefault="00DA68C1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716" w:type="dxa"/>
          </w:tcPr>
          <w:p w:rsidR="004F4DD1" w:rsidRPr="00532CDA" w:rsidRDefault="00B5394F" w:rsidP="00B5394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5394F">
              <w:rPr>
                <w:sz w:val="23"/>
                <w:szCs w:val="23"/>
              </w:rPr>
              <w:t>Electron-Dot Structures of CompoundsContaining Only Hydrogen andSecond-Row Elements</w:t>
            </w:r>
            <w:r>
              <w:rPr>
                <w:sz w:val="23"/>
                <w:szCs w:val="23"/>
              </w:rPr>
              <w:t>, Resonance and Formal Charge Calculation</w:t>
            </w:r>
          </w:p>
        </w:tc>
        <w:tc>
          <w:tcPr>
            <w:tcW w:w="696" w:type="dxa"/>
          </w:tcPr>
          <w:p w:rsidR="004F4DD1" w:rsidRPr="00532CDA" w:rsidRDefault="00A539B9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30" w:type="dxa"/>
          </w:tcPr>
          <w:p w:rsidR="004F4DD1" w:rsidRPr="00532CDA" w:rsidRDefault="008E5A95" w:rsidP="008E5A95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10</w:t>
            </w:r>
          </w:p>
        </w:tc>
      </w:tr>
      <w:tr w:rsidR="00907E5C" w:rsidTr="00907E5C">
        <w:tc>
          <w:tcPr>
            <w:tcW w:w="820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13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716" w:type="dxa"/>
          </w:tcPr>
          <w:p w:rsidR="00907E5C" w:rsidRPr="00532CDA" w:rsidRDefault="00907E5C" w:rsidP="00F91936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s of Chemistry in Engineering</w:t>
            </w:r>
          </w:p>
        </w:tc>
        <w:tc>
          <w:tcPr>
            <w:tcW w:w="69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907E5C" w:rsidTr="00907E5C">
        <w:tc>
          <w:tcPr>
            <w:tcW w:w="820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13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716" w:type="dxa"/>
          </w:tcPr>
          <w:p w:rsidR="00907E5C" w:rsidRPr="00532CDA" w:rsidRDefault="00907E5C" w:rsidP="000F6CFB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s of Chemistry in Chemical Industry</w:t>
            </w:r>
          </w:p>
        </w:tc>
        <w:tc>
          <w:tcPr>
            <w:tcW w:w="69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907E5C" w:rsidTr="00907E5C">
        <w:tc>
          <w:tcPr>
            <w:tcW w:w="820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5716" w:type="dxa"/>
          </w:tcPr>
          <w:p w:rsidR="00907E5C" w:rsidRPr="00532CDA" w:rsidRDefault="00907E5C" w:rsidP="00F8196F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s of Chemistry in Medicine and Industry</w:t>
            </w:r>
          </w:p>
        </w:tc>
        <w:tc>
          <w:tcPr>
            <w:tcW w:w="69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907E5C" w:rsidTr="00907E5C">
        <w:tc>
          <w:tcPr>
            <w:tcW w:w="820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5716" w:type="dxa"/>
          </w:tcPr>
          <w:p w:rsidR="00907E5C" w:rsidRPr="00532CDA" w:rsidRDefault="00907E5C" w:rsidP="000F6CFB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tions of Chemistry in Aviation and Transportation</w:t>
            </w:r>
          </w:p>
        </w:tc>
        <w:tc>
          <w:tcPr>
            <w:tcW w:w="696" w:type="dxa"/>
          </w:tcPr>
          <w:p w:rsidR="00907E5C" w:rsidRPr="00532CDA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907E5C" w:rsidTr="00907E5C">
        <w:tc>
          <w:tcPr>
            <w:tcW w:w="820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136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5716" w:type="dxa"/>
          </w:tcPr>
          <w:p w:rsidR="00907E5C" w:rsidRDefault="00907E5C" w:rsidP="002F6205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</w:t>
            </w:r>
          </w:p>
        </w:tc>
        <w:tc>
          <w:tcPr>
            <w:tcW w:w="696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907E5C" w:rsidTr="00907E5C">
        <w:tc>
          <w:tcPr>
            <w:tcW w:w="820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136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716" w:type="dxa"/>
          </w:tcPr>
          <w:p w:rsidR="00907E5C" w:rsidRDefault="00907E5C" w:rsidP="002F6205">
            <w:p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</w:t>
            </w:r>
          </w:p>
        </w:tc>
        <w:tc>
          <w:tcPr>
            <w:tcW w:w="696" w:type="dxa"/>
          </w:tcPr>
          <w:p w:rsidR="00907E5C" w:rsidRDefault="00907E5C" w:rsidP="00F8196F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  <w:tc>
          <w:tcPr>
            <w:tcW w:w="1430" w:type="dxa"/>
          </w:tcPr>
          <w:p w:rsidR="00907E5C" w:rsidRPr="00831A9A" w:rsidRDefault="00907E5C" w:rsidP="00907E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</w:t>
            </w:r>
          </w:p>
        </w:tc>
      </w:tr>
      <w:tr w:rsidR="005E171E" w:rsidTr="00C97EBB">
        <w:tc>
          <w:tcPr>
            <w:tcW w:w="9798" w:type="dxa"/>
            <w:gridSpan w:val="5"/>
          </w:tcPr>
          <w:p w:rsidR="005E171E" w:rsidRPr="00532CDA" w:rsidRDefault="005E171E" w:rsidP="005E171E">
            <w:pPr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Pr="005E171E">
              <w:rPr>
                <w:b/>
                <w:bCs/>
                <w:sz w:val="28"/>
                <w:szCs w:val="28"/>
              </w:rPr>
              <w:t>Final Examination</w:t>
            </w:r>
          </w:p>
        </w:tc>
      </w:tr>
    </w:tbl>
    <w:p w:rsidR="009706C7" w:rsidRDefault="009706C7" w:rsidP="009706C7">
      <w:pPr>
        <w:tabs>
          <w:tab w:val="left" w:pos="2160"/>
        </w:tabs>
        <w:rPr>
          <w:b/>
          <w:sz w:val="44"/>
          <w:szCs w:val="44"/>
        </w:rPr>
      </w:pPr>
    </w:p>
    <w:sectPr w:rsidR="009706C7" w:rsidSect="00B167CE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E72"/>
    <w:multiLevelType w:val="hybridMultilevel"/>
    <w:tmpl w:val="A9C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C21BA"/>
    <w:multiLevelType w:val="hybridMultilevel"/>
    <w:tmpl w:val="475CFC34"/>
    <w:lvl w:ilvl="0" w:tplc="BCE64A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D291F"/>
    <w:multiLevelType w:val="hybridMultilevel"/>
    <w:tmpl w:val="8166A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noPunctuationKerning/>
  <w:characterSpacingControl w:val="doNotCompress"/>
  <w:compat/>
  <w:rsids>
    <w:rsidRoot w:val="00E428F3"/>
    <w:rsid w:val="00005723"/>
    <w:rsid w:val="00006BCB"/>
    <w:rsid w:val="0003427D"/>
    <w:rsid w:val="00045D6D"/>
    <w:rsid w:val="00061AE5"/>
    <w:rsid w:val="00073B53"/>
    <w:rsid w:val="0008399B"/>
    <w:rsid w:val="000870D8"/>
    <w:rsid w:val="000958EF"/>
    <w:rsid w:val="000A5840"/>
    <w:rsid w:val="000B3A18"/>
    <w:rsid w:val="000B5F37"/>
    <w:rsid w:val="000D3E02"/>
    <w:rsid w:val="000E170E"/>
    <w:rsid w:val="000F6CFB"/>
    <w:rsid w:val="000F7DB2"/>
    <w:rsid w:val="00102D82"/>
    <w:rsid w:val="0011547E"/>
    <w:rsid w:val="00121529"/>
    <w:rsid w:val="001318CF"/>
    <w:rsid w:val="00134E3F"/>
    <w:rsid w:val="00135FA6"/>
    <w:rsid w:val="00135FDE"/>
    <w:rsid w:val="0015183E"/>
    <w:rsid w:val="00153BF7"/>
    <w:rsid w:val="00153DD9"/>
    <w:rsid w:val="00157A5E"/>
    <w:rsid w:val="00162F1D"/>
    <w:rsid w:val="00165623"/>
    <w:rsid w:val="00175BFB"/>
    <w:rsid w:val="001879BD"/>
    <w:rsid w:val="00191C04"/>
    <w:rsid w:val="00193BA2"/>
    <w:rsid w:val="00195076"/>
    <w:rsid w:val="001A24FE"/>
    <w:rsid w:val="001B0F98"/>
    <w:rsid w:val="001B109A"/>
    <w:rsid w:val="001C2607"/>
    <w:rsid w:val="001D4DEA"/>
    <w:rsid w:val="001D57AE"/>
    <w:rsid w:val="001D7AED"/>
    <w:rsid w:val="001E0F9C"/>
    <w:rsid w:val="001F0AD7"/>
    <w:rsid w:val="001F25E2"/>
    <w:rsid w:val="0020296A"/>
    <w:rsid w:val="0020748C"/>
    <w:rsid w:val="00214843"/>
    <w:rsid w:val="002342BE"/>
    <w:rsid w:val="00234A71"/>
    <w:rsid w:val="0023706D"/>
    <w:rsid w:val="002412A7"/>
    <w:rsid w:val="00244000"/>
    <w:rsid w:val="00254A4B"/>
    <w:rsid w:val="0025625D"/>
    <w:rsid w:val="00261417"/>
    <w:rsid w:val="00262AB9"/>
    <w:rsid w:val="0026317B"/>
    <w:rsid w:val="002662C9"/>
    <w:rsid w:val="00267001"/>
    <w:rsid w:val="00277679"/>
    <w:rsid w:val="00290549"/>
    <w:rsid w:val="00291A68"/>
    <w:rsid w:val="00293C47"/>
    <w:rsid w:val="00296F5B"/>
    <w:rsid w:val="00297F46"/>
    <w:rsid w:val="002B087F"/>
    <w:rsid w:val="002C4BC3"/>
    <w:rsid w:val="002C7678"/>
    <w:rsid w:val="002D33E4"/>
    <w:rsid w:val="002D48E8"/>
    <w:rsid w:val="002D7006"/>
    <w:rsid w:val="002D7015"/>
    <w:rsid w:val="002E0245"/>
    <w:rsid w:val="002E288F"/>
    <w:rsid w:val="002E28D3"/>
    <w:rsid w:val="002E3CB9"/>
    <w:rsid w:val="002F017E"/>
    <w:rsid w:val="002F6205"/>
    <w:rsid w:val="00303D90"/>
    <w:rsid w:val="00310175"/>
    <w:rsid w:val="00310DA2"/>
    <w:rsid w:val="003123F8"/>
    <w:rsid w:val="00320BB7"/>
    <w:rsid w:val="00331E9C"/>
    <w:rsid w:val="003333F7"/>
    <w:rsid w:val="00340208"/>
    <w:rsid w:val="00340EF1"/>
    <w:rsid w:val="0034312D"/>
    <w:rsid w:val="00352C0A"/>
    <w:rsid w:val="003956D6"/>
    <w:rsid w:val="003962C2"/>
    <w:rsid w:val="00396522"/>
    <w:rsid w:val="00397AB5"/>
    <w:rsid w:val="003A4E73"/>
    <w:rsid w:val="003C30C1"/>
    <w:rsid w:val="003D4FBF"/>
    <w:rsid w:val="003E4505"/>
    <w:rsid w:val="003F5CB1"/>
    <w:rsid w:val="003F7421"/>
    <w:rsid w:val="00412B2F"/>
    <w:rsid w:val="00416425"/>
    <w:rsid w:val="004173DB"/>
    <w:rsid w:val="004306DF"/>
    <w:rsid w:val="00433657"/>
    <w:rsid w:val="00437F82"/>
    <w:rsid w:val="0044361B"/>
    <w:rsid w:val="00470AA4"/>
    <w:rsid w:val="0047226D"/>
    <w:rsid w:val="004738AF"/>
    <w:rsid w:val="00476DDB"/>
    <w:rsid w:val="004823AF"/>
    <w:rsid w:val="00485DBC"/>
    <w:rsid w:val="004870E8"/>
    <w:rsid w:val="0049719B"/>
    <w:rsid w:val="004B50A0"/>
    <w:rsid w:val="004C2901"/>
    <w:rsid w:val="004C458C"/>
    <w:rsid w:val="004C639B"/>
    <w:rsid w:val="004D1E54"/>
    <w:rsid w:val="004F39F7"/>
    <w:rsid w:val="004F4DD1"/>
    <w:rsid w:val="00501418"/>
    <w:rsid w:val="005038C1"/>
    <w:rsid w:val="0051481C"/>
    <w:rsid w:val="00521F0A"/>
    <w:rsid w:val="0052287A"/>
    <w:rsid w:val="00523C1E"/>
    <w:rsid w:val="005259B9"/>
    <w:rsid w:val="00532CDA"/>
    <w:rsid w:val="005428A7"/>
    <w:rsid w:val="00544D1F"/>
    <w:rsid w:val="005600EC"/>
    <w:rsid w:val="00566E0D"/>
    <w:rsid w:val="00570F68"/>
    <w:rsid w:val="00574B5D"/>
    <w:rsid w:val="005754CE"/>
    <w:rsid w:val="00576FA4"/>
    <w:rsid w:val="005B49A6"/>
    <w:rsid w:val="005C3D24"/>
    <w:rsid w:val="005D623D"/>
    <w:rsid w:val="005E171E"/>
    <w:rsid w:val="005E392B"/>
    <w:rsid w:val="005E4184"/>
    <w:rsid w:val="005E546B"/>
    <w:rsid w:val="005E6CCA"/>
    <w:rsid w:val="005F50F4"/>
    <w:rsid w:val="005F5420"/>
    <w:rsid w:val="0060723C"/>
    <w:rsid w:val="00607FE8"/>
    <w:rsid w:val="00613C90"/>
    <w:rsid w:val="006170CA"/>
    <w:rsid w:val="0061719F"/>
    <w:rsid w:val="00621D88"/>
    <w:rsid w:val="00622AAD"/>
    <w:rsid w:val="00632CD8"/>
    <w:rsid w:val="00636845"/>
    <w:rsid w:val="006600C1"/>
    <w:rsid w:val="00665B94"/>
    <w:rsid w:val="006750ED"/>
    <w:rsid w:val="006773BD"/>
    <w:rsid w:val="00687D05"/>
    <w:rsid w:val="0069388B"/>
    <w:rsid w:val="00694173"/>
    <w:rsid w:val="006A0CF9"/>
    <w:rsid w:val="006A13BB"/>
    <w:rsid w:val="006A4B98"/>
    <w:rsid w:val="006D2B43"/>
    <w:rsid w:val="006D52BB"/>
    <w:rsid w:val="006E59E6"/>
    <w:rsid w:val="007024B7"/>
    <w:rsid w:val="00703AD3"/>
    <w:rsid w:val="0070469F"/>
    <w:rsid w:val="007071CB"/>
    <w:rsid w:val="007116A5"/>
    <w:rsid w:val="0071184F"/>
    <w:rsid w:val="00712013"/>
    <w:rsid w:val="00720EE1"/>
    <w:rsid w:val="0072611B"/>
    <w:rsid w:val="00732719"/>
    <w:rsid w:val="00733634"/>
    <w:rsid w:val="007342B1"/>
    <w:rsid w:val="007547E2"/>
    <w:rsid w:val="00755D39"/>
    <w:rsid w:val="0075655E"/>
    <w:rsid w:val="00762EA3"/>
    <w:rsid w:val="00764287"/>
    <w:rsid w:val="00764743"/>
    <w:rsid w:val="00764A6C"/>
    <w:rsid w:val="0077769E"/>
    <w:rsid w:val="00777774"/>
    <w:rsid w:val="0078177C"/>
    <w:rsid w:val="007915A8"/>
    <w:rsid w:val="007967E7"/>
    <w:rsid w:val="007A4E07"/>
    <w:rsid w:val="007A56CF"/>
    <w:rsid w:val="007A6C48"/>
    <w:rsid w:val="007C1FE8"/>
    <w:rsid w:val="007C3DAB"/>
    <w:rsid w:val="007C69D6"/>
    <w:rsid w:val="007D02A8"/>
    <w:rsid w:val="007D2504"/>
    <w:rsid w:val="007D3D91"/>
    <w:rsid w:val="007D73DD"/>
    <w:rsid w:val="007E3BEE"/>
    <w:rsid w:val="007F138B"/>
    <w:rsid w:val="007F2338"/>
    <w:rsid w:val="007F353D"/>
    <w:rsid w:val="00801E20"/>
    <w:rsid w:val="00811BCC"/>
    <w:rsid w:val="008238B2"/>
    <w:rsid w:val="00826BA1"/>
    <w:rsid w:val="008360F3"/>
    <w:rsid w:val="00844CBA"/>
    <w:rsid w:val="00856AA7"/>
    <w:rsid w:val="008679B4"/>
    <w:rsid w:val="00870BB1"/>
    <w:rsid w:val="00871BBF"/>
    <w:rsid w:val="008778DD"/>
    <w:rsid w:val="008808EB"/>
    <w:rsid w:val="00882FEF"/>
    <w:rsid w:val="00883F75"/>
    <w:rsid w:val="00884B0D"/>
    <w:rsid w:val="00897EDF"/>
    <w:rsid w:val="008A6A36"/>
    <w:rsid w:val="008B1D54"/>
    <w:rsid w:val="008B53E0"/>
    <w:rsid w:val="008B56A8"/>
    <w:rsid w:val="008C0C2F"/>
    <w:rsid w:val="008C12CB"/>
    <w:rsid w:val="008C15CB"/>
    <w:rsid w:val="008C18BC"/>
    <w:rsid w:val="008D176F"/>
    <w:rsid w:val="008E0AE5"/>
    <w:rsid w:val="008E5A95"/>
    <w:rsid w:val="008F5680"/>
    <w:rsid w:val="00907C8F"/>
    <w:rsid w:val="00907E5C"/>
    <w:rsid w:val="00913DCC"/>
    <w:rsid w:val="00917300"/>
    <w:rsid w:val="009207C9"/>
    <w:rsid w:val="00924167"/>
    <w:rsid w:val="00924AC0"/>
    <w:rsid w:val="009256F5"/>
    <w:rsid w:val="0093333F"/>
    <w:rsid w:val="009364D9"/>
    <w:rsid w:val="0094412D"/>
    <w:rsid w:val="00945610"/>
    <w:rsid w:val="00955AFB"/>
    <w:rsid w:val="009560C5"/>
    <w:rsid w:val="0096404A"/>
    <w:rsid w:val="00964B77"/>
    <w:rsid w:val="009706C7"/>
    <w:rsid w:val="00994C76"/>
    <w:rsid w:val="009A12A6"/>
    <w:rsid w:val="009B177B"/>
    <w:rsid w:val="009B18BE"/>
    <w:rsid w:val="009C2076"/>
    <w:rsid w:val="009C219F"/>
    <w:rsid w:val="009D3043"/>
    <w:rsid w:val="009E3CB2"/>
    <w:rsid w:val="009F6FA9"/>
    <w:rsid w:val="00A02B73"/>
    <w:rsid w:val="00A06D25"/>
    <w:rsid w:val="00A078A7"/>
    <w:rsid w:val="00A202F5"/>
    <w:rsid w:val="00A22DE1"/>
    <w:rsid w:val="00A3777A"/>
    <w:rsid w:val="00A4110D"/>
    <w:rsid w:val="00A412A3"/>
    <w:rsid w:val="00A419DA"/>
    <w:rsid w:val="00A457F5"/>
    <w:rsid w:val="00A461CB"/>
    <w:rsid w:val="00A539B9"/>
    <w:rsid w:val="00A569F2"/>
    <w:rsid w:val="00A64347"/>
    <w:rsid w:val="00A67814"/>
    <w:rsid w:val="00A70217"/>
    <w:rsid w:val="00A73D50"/>
    <w:rsid w:val="00A74EED"/>
    <w:rsid w:val="00A77802"/>
    <w:rsid w:val="00A91C10"/>
    <w:rsid w:val="00A92E49"/>
    <w:rsid w:val="00A976AF"/>
    <w:rsid w:val="00AA1622"/>
    <w:rsid w:val="00AA31DE"/>
    <w:rsid w:val="00AB03AF"/>
    <w:rsid w:val="00AB7B5D"/>
    <w:rsid w:val="00AC38FE"/>
    <w:rsid w:val="00AD08E5"/>
    <w:rsid w:val="00AE5087"/>
    <w:rsid w:val="00AF1637"/>
    <w:rsid w:val="00AF4A5F"/>
    <w:rsid w:val="00B0505A"/>
    <w:rsid w:val="00B16188"/>
    <w:rsid w:val="00B167CE"/>
    <w:rsid w:val="00B20D76"/>
    <w:rsid w:val="00B21740"/>
    <w:rsid w:val="00B24639"/>
    <w:rsid w:val="00B27014"/>
    <w:rsid w:val="00B33637"/>
    <w:rsid w:val="00B35588"/>
    <w:rsid w:val="00B36EB1"/>
    <w:rsid w:val="00B41744"/>
    <w:rsid w:val="00B459AD"/>
    <w:rsid w:val="00B47191"/>
    <w:rsid w:val="00B5394F"/>
    <w:rsid w:val="00B55E9E"/>
    <w:rsid w:val="00B6323D"/>
    <w:rsid w:val="00B63490"/>
    <w:rsid w:val="00B65170"/>
    <w:rsid w:val="00B661D3"/>
    <w:rsid w:val="00B73BEB"/>
    <w:rsid w:val="00B748EC"/>
    <w:rsid w:val="00B83F0B"/>
    <w:rsid w:val="00B87235"/>
    <w:rsid w:val="00B94B9D"/>
    <w:rsid w:val="00BA2B02"/>
    <w:rsid w:val="00BA30D8"/>
    <w:rsid w:val="00BB10C4"/>
    <w:rsid w:val="00BB1A31"/>
    <w:rsid w:val="00BB3D18"/>
    <w:rsid w:val="00BB4409"/>
    <w:rsid w:val="00BB753A"/>
    <w:rsid w:val="00BE26E3"/>
    <w:rsid w:val="00BE55F7"/>
    <w:rsid w:val="00C01AA6"/>
    <w:rsid w:val="00C102CA"/>
    <w:rsid w:val="00C1209E"/>
    <w:rsid w:val="00C24F2B"/>
    <w:rsid w:val="00C273B3"/>
    <w:rsid w:val="00C27D78"/>
    <w:rsid w:val="00C3035C"/>
    <w:rsid w:val="00C33B83"/>
    <w:rsid w:val="00C37B49"/>
    <w:rsid w:val="00C40DF8"/>
    <w:rsid w:val="00C419D4"/>
    <w:rsid w:val="00C41C74"/>
    <w:rsid w:val="00C433D3"/>
    <w:rsid w:val="00C47018"/>
    <w:rsid w:val="00C63190"/>
    <w:rsid w:val="00C77050"/>
    <w:rsid w:val="00C805AB"/>
    <w:rsid w:val="00C859D9"/>
    <w:rsid w:val="00C94784"/>
    <w:rsid w:val="00C97EBB"/>
    <w:rsid w:val="00CA5918"/>
    <w:rsid w:val="00CA65AA"/>
    <w:rsid w:val="00CB7EF4"/>
    <w:rsid w:val="00CC6A2F"/>
    <w:rsid w:val="00CD6F9F"/>
    <w:rsid w:val="00CD770E"/>
    <w:rsid w:val="00CE1088"/>
    <w:rsid w:val="00CE5178"/>
    <w:rsid w:val="00CF03E6"/>
    <w:rsid w:val="00D2029C"/>
    <w:rsid w:val="00D20747"/>
    <w:rsid w:val="00D24DD0"/>
    <w:rsid w:val="00D36248"/>
    <w:rsid w:val="00D36D25"/>
    <w:rsid w:val="00D45352"/>
    <w:rsid w:val="00D60BD3"/>
    <w:rsid w:val="00D61299"/>
    <w:rsid w:val="00D625A5"/>
    <w:rsid w:val="00D831AD"/>
    <w:rsid w:val="00DA68C1"/>
    <w:rsid w:val="00DA738A"/>
    <w:rsid w:val="00DA7977"/>
    <w:rsid w:val="00DB3201"/>
    <w:rsid w:val="00DC0C87"/>
    <w:rsid w:val="00DD57FD"/>
    <w:rsid w:val="00DE3758"/>
    <w:rsid w:val="00DE6501"/>
    <w:rsid w:val="00DF7481"/>
    <w:rsid w:val="00E020DE"/>
    <w:rsid w:val="00E14DE3"/>
    <w:rsid w:val="00E16915"/>
    <w:rsid w:val="00E17855"/>
    <w:rsid w:val="00E243B4"/>
    <w:rsid w:val="00E24E28"/>
    <w:rsid w:val="00E34FFC"/>
    <w:rsid w:val="00E35CE7"/>
    <w:rsid w:val="00E36651"/>
    <w:rsid w:val="00E428F3"/>
    <w:rsid w:val="00E44F80"/>
    <w:rsid w:val="00E55F81"/>
    <w:rsid w:val="00E611F9"/>
    <w:rsid w:val="00E74D3F"/>
    <w:rsid w:val="00E80472"/>
    <w:rsid w:val="00E8507D"/>
    <w:rsid w:val="00E86EFA"/>
    <w:rsid w:val="00E90A7A"/>
    <w:rsid w:val="00E95590"/>
    <w:rsid w:val="00E96819"/>
    <w:rsid w:val="00EA086B"/>
    <w:rsid w:val="00EA52CE"/>
    <w:rsid w:val="00EA7FA8"/>
    <w:rsid w:val="00EB2F14"/>
    <w:rsid w:val="00EB65B8"/>
    <w:rsid w:val="00EC1404"/>
    <w:rsid w:val="00ED3E94"/>
    <w:rsid w:val="00ED3EA7"/>
    <w:rsid w:val="00EF1AC9"/>
    <w:rsid w:val="00EF430F"/>
    <w:rsid w:val="00EF61EC"/>
    <w:rsid w:val="00F15BD2"/>
    <w:rsid w:val="00F259DE"/>
    <w:rsid w:val="00F336F6"/>
    <w:rsid w:val="00F37B60"/>
    <w:rsid w:val="00F526E4"/>
    <w:rsid w:val="00F62C22"/>
    <w:rsid w:val="00F64113"/>
    <w:rsid w:val="00F76D6C"/>
    <w:rsid w:val="00F80280"/>
    <w:rsid w:val="00F8196F"/>
    <w:rsid w:val="00F84AA8"/>
    <w:rsid w:val="00F91936"/>
    <w:rsid w:val="00F93FA9"/>
    <w:rsid w:val="00FA09E7"/>
    <w:rsid w:val="00FA1A08"/>
    <w:rsid w:val="00FB2D67"/>
    <w:rsid w:val="00FB4E01"/>
    <w:rsid w:val="00FC5096"/>
    <w:rsid w:val="00FC7F01"/>
    <w:rsid w:val="00FD2002"/>
    <w:rsid w:val="00FD335C"/>
    <w:rsid w:val="00FD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428F3"/>
    <w:rPr>
      <w:color w:val="0000FF"/>
      <w:u w:val="single"/>
    </w:rPr>
  </w:style>
  <w:style w:type="paragraph" w:styleId="BalloonText">
    <w:name w:val="Balloon Text"/>
    <w:basedOn w:val="Normal"/>
    <w:semiHidden/>
    <w:rsid w:val="00E44F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78A7"/>
  </w:style>
  <w:style w:type="paragraph" w:styleId="NormalWeb">
    <w:name w:val="Normal (Web)"/>
    <w:basedOn w:val="Normal"/>
    <w:unhideWhenUsed/>
    <w:rsid w:val="007E3B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412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essays.com/essay_search/engineering_field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essays.com/essay_search/engineering_fiel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373-BA54-4A9F-92FB-F7C8863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agement &amp; Technology</vt:lpstr>
    </vt:vector>
  </TitlesOfParts>
  <Company>UMT</Company>
  <LinksUpToDate>false</LinksUpToDate>
  <CharactersWithSpaces>5596</CharactersWithSpaces>
  <SharedDoc>false</SharedDoc>
  <HLinks>
    <vt:vector size="12" baseType="variant"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www.exampleessays.com/essay_search/engineering_fields.html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www.exampleessays.com/essay_search/engineering_field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agement &amp; Technology</dc:title>
  <dc:subject/>
  <dc:creator>hamid</dc:creator>
  <cp:keywords/>
  <cp:lastModifiedBy>haroon</cp:lastModifiedBy>
  <cp:revision>11</cp:revision>
  <cp:lastPrinted>2012-08-27T05:14:00Z</cp:lastPrinted>
  <dcterms:created xsi:type="dcterms:W3CDTF">2018-11-07T13:04:00Z</dcterms:created>
  <dcterms:modified xsi:type="dcterms:W3CDTF">2021-04-07T11:09:00Z</dcterms:modified>
</cp:coreProperties>
</file>